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F3A8" w14:textId="37235913" w:rsidR="00534B6A" w:rsidRPr="00435D97" w:rsidRDefault="00534B6A" w:rsidP="00122E0F">
      <w:pPr>
        <w:rPr>
          <w:rFonts w:cstheme="minorBidi"/>
          <w:szCs w:val="25"/>
          <w:lang w:val="en-US" w:bidi="th-TH"/>
        </w:rPr>
      </w:pPr>
    </w:p>
    <w:p w14:paraId="621D05B7" w14:textId="7398F0F3" w:rsidR="00122E0F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Reuse function</w:t>
      </w:r>
    </w:p>
    <w:p w14:paraId="4D60A1AC" w14:textId="514BA6DA" w:rsidR="00122E0F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 w:rsidR="00D76F5F">
        <w:rPr>
          <w:rFonts w:ascii="TH Sarabun New" w:hAnsi="TH Sarabun New" w:cs="TH Sarabun New"/>
          <w:sz w:val="32"/>
          <w:szCs w:val="32"/>
          <w:lang w:val="en-US" w:bidi="th-TH"/>
        </w:rPr>
        <w:t>View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27"/>
        <w:gridCol w:w="1352"/>
        <w:gridCol w:w="2186"/>
        <w:gridCol w:w="860"/>
        <w:gridCol w:w="2171"/>
      </w:tblGrid>
      <w:tr w:rsidR="00DD74C0" w14:paraId="11061EC2" w14:textId="77777777" w:rsidTr="00FE71A8">
        <w:tc>
          <w:tcPr>
            <w:tcW w:w="3131" w:type="dxa"/>
            <w:gridSpan w:val="2"/>
            <w:shd w:val="clear" w:color="auto" w:fill="70AD47" w:themeFill="accent6"/>
            <w:vAlign w:val="center"/>
          </w:tcPr>
          <w:p w14:paraId="73A50AB0" w14:textId="4B6181AC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04" w:type="dxa"/>
            <w:gridSpan w:val="2"/>
            <w:shd w:val="clear" w:color="auto" w:fill="70AD47" w:themeFill="accent6"/>
            <w:vAlign w:val="center"/>
          </w:tcPr>
          <w:p w14:paraId="1D97F75A" w14:textId="0C5B215F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361" w:type="dxa"/>
            <w:vMerge w:val="restart"/>
            <w:shd w:val="clear" w:color="auto" w:fill="70AD47" w:themeFill="accent6"/>
            <w:vAlign w:val="center"/>
          </w:tcPr>
          <w:p w14:paraId="69F90372" w14:textId="502FF0C0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374864" w14:paraId="0B524FD5" w14:textId="77777777" w:rsidTr="00FE71A8">
        <w:tc>
          <w:tcPr>
            <w:tcW w:w="1779" w:type="dxa"/>
            <w:shd w:val="clear" w:color="auto" w:fill="70AD47" w:themeFill="accent6"/>
            <w:vAlign w:val="center"/>
          </w:tcPr>
          <w:p w14:paraId="04D4A384" w14:textId="0E2145C4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52" w:type="dxa"/>
            <w:shd w:val="clear" w:color="auto" w:fill="70AD47" w:themeFill="accent6"/>
            <w:vAlign w:val="center"/>
          </w:tcPr>
          <w:p w14:paraId="3C1B48DE" w14:textId="6D61CAB9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1904" w:type="dxa"/>
            <w:shd w:val="clear" w:color="auto" w:fill="70AD47" w:themeFill="accent6"/>
            <w:vAlign w:val="center"/>
          </w:tcPr>
          <w:p w14:paraId="499D37BA" w14:textId="77777777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900" w:type="dxa"/>
            <w:shd w:val="clear" w:color="auto" w:fill="70AD47" w:themeFill="accent6"/>
            <w:vAlign w:val="center"/>
          </w:tcPr>
          <w:p w14:paraId="7DC74968" w14:textId="07A23858" w:rsidR="00122E0F" w:rsidRPr="00FE71A8" w:rsidRDefault="00D76F5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361" w:type="dxa"/>
            <w:vMerge/>
            <w:shd w:val="clear" w:color="auto" w:fill="70AD47" w:themeFill="accent6"/>
            <w:vAlign w:val="center"/>
          </w:tcPr>
          <w:p w14:paraId="61581609" w14:textId="77777777" w:rsidR="00122E0F" w:rsidRPr="00FE71A8" w:rsidRDefault="00122E0F" w:rsidP="00122E0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DD74C0" w14:paraId="0C77EEBA" w14:textId="77777777" w:rsidTr="00DD74C0">
        <w:tc>
          <w:tcPr>
            <w:tcW w:w="1779" w:type="dxa"/>
            <w:vMerge w:val="restart"/>
          </w:tcPr>
          <w:p w14:paraId="56235901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4E2551CF" w14:textId="2B938A0A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52" w:type="dxa"/>
            <w:vMerge w:val="restart"/>
          </w:tcPr>
          <w:p w14:paraId="64DB4B06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08C0478C" w14:textId="4C6F4C9F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53857510" w14:textId="5496CDBE" w:rsidR="00D76F5F" w:rsidRPr="00766276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agent_edit.php</w:t>
            </w:r>
            <w:proofErr w:type="spellEnd"/>
          </w:p>
        </w:tc>
        <w:tc>
          <w:tcPr>
            <w:tcW w:w="900" w:type="dxa"/>
          </w:tcPr>
          <w:p w14:paraId="41E8D149" w14:textId="52302003" w:rsidR="00D76F5F" w:rsidRDefault="00D76F5F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2361" w:type="dxa"/>
            <w:vMerge w:val="restart"/>
          </w:tcPr>
          <w:p w14:paraId="1BB1BBA2" w14:textId="509F177A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commentRangeStart w:id="0"/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</w:t>
            </w:r>
            <w:r w:rsidR="00DD74C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ท</w:t>
            </w:r>
            <w:commentRangeEnd w:id="0"/>
            <w:r w:rsidR="00766276">
              <w:rPr>
                <w:rStyle w:val="ac"/>
              </w:rPr>
              <w:commentReference w:id="0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ข้อมูลของเอเย่นต์ในฐานข้อมูล</w:t>
            </w:r>
          </w:p>
        </w:tc>
      </w:tr>
      <w:tr w:rsidR="00DD74C0" w14:paraId="661D542E" w14:textId="77777777" w:rsidTr="00DD74C0">
        <w:tc>
          <w:tcPr>
            <w:tcW w:w="1779" w:type="dxa"/>
            <w:vMerge/>
          </w:tcPr>
          <w:p w14:paraId="124A51AB" w14:textId="77777777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482BCDB6" w14:textId="77777777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3A33D062" w14:textId="77777777" w:rsidR="00D76F5F" w:rsidRPr="00766276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commentRangeStart w:id="1"/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agent_show</w:t>
            </w:r>
            <w:proofErr w:type="spellEnd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</w:p>
          <w:p w14:paraId="537F889F" w14:textId="73630E98" w:rsidR="00D76F5F" w:rsidRPr="00766276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information.php</w:t>
            </w:r>
            <w:commentRangeEnd w:id="1"/>
            <w:proofErr w:type="spellEnd"/>
            <w:r w:rsidR="00766276">
              <w:rPr>
                <w:rStyle w:val="ac"/>
              </w:rPr>
              <w:commentReference w:id="1"/>
            </w:r>
          </w:p>
        </w:tc>
        <w:tc>
          <w:tcPr>
            <w:tcW w:w="900" w:type="dxa"/>
          </w:tcPr>
          <w:p w14:paraId="5EA91CDE" w14:textId="5FC21344" w:rsidR="00D76F5F" w:rsidRDefault="00D76F5F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7</w:t>
            </w:r>
          </w:p>
        </w:tc>
        <w:tc>
          <w:tcPr>
            <w:tcW w:w="2361" w:type="dxa"/>
            <w:vMerge/>
          </w:tcPr>
          <w:p w14:paraId="18C55A13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14:paraId="5629BFA9" w14:textId="77777777" w:rsidTr="00DD74C0">
        <w:tc>
          <w:tcPr>
            <w:tcW w:w="1779" w:type="dxa"/>
          </w:tcPr>
          <w:p w14:paraId="2B596F4A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  <w:proofErr w:type="spellEnd"/>
          </w:p>
          <w:p w14:paraId="42E2E66A" w14:textId="43A1845F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</w:tcPr>
          <w:p w14:paraId="1CACFC60" w14:textId="77777777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15AE41E2" w14:textId="50C124C8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5922389E" w14:textId="124F3D2E" w:rsidR="00D76F5F" w:rsidRP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commentRangeStart w:id="2"/>
            <w:proofErr w:type="spellStart"/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</w:t>
            </w:r>
            <w:commentRangeEnd w:id="2"/>
            <w:r w:rsidR="00766276">
              <w:rPr>
                <w:rStyle w:val="ac"/>
              </w:rPr>
              <w:commentReference w:id="2"/>
            </w:r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gent_input</w:t>
            </w:r>
            <w:proofErr w:type="spellEnd"/>
            <w:r w:rsidRPr="00D76F5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.php</w:t>
            </w:r>
          </w:p>
        </w:tc>
        <w:tc>
          <w:tcPr>
            <w:tcW w:w="900" w:type="dxa"/>
          </w:tcPr>
          <w:p w14:paraId="10E2E41C" w14:textId="3F2CE726" w:rsidR="00D76F5F" w:rsidRDefault="00D76F5F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2361" w:type="dxa"/>
          </w:tcPr>
          <w:p w14:paraId="6B55D06C" w14:textId="6A758AA9" w:rsidR="00D76F5F" w:rsidRDefault="00D76F5F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เอเย่นต์ในฐานข้อมูล</w:t>
            </w:r>
          </w:p>
        </w:tc>
      </w:tr>
      <w:tr w:rsidR="00DD74C0" w:rsidRPr="000C6AEB" w14:paraId="2B161734" w14:textId="77777777" w:rsidTr="00DD74C0">
        <w:tc>
          <w:tcPr>
            <w:tcW w:w="1779" w:type="dxa"/>
            <w:vMerge w:val="restart"/>
          </w:tcPr>
          <w:p w14:paraId="0B22557A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de_helper</w:t>
            </w:r>
            <w:proofErr w:type="spellEnd"/>
          </w:p>
          <w:p w14:paraId="278CAA40" w14:textId="368AEFE8" w:rsidR="0036567B" w:rsidRPr="00D76F5F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  <w:vMerge w:val="restart"/>
          </w:tcPr>
          <w:p w14:paraId="5A6C138B" w14:textId="7AF90F8D" w:rsidR="0036567B" w:rsidRPr="00D76F5F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l_format</w:t>
            </w:r>
            <w:proofErr w:type="spellEnd"/>
            <w:r w:rsidRPr="000C6AE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7F36A178" w14:textId="3B4817E4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agent_show</w:t>
            </w:r>
            <w:proofErr w:type="spellEnd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br/>
              <w:t>_information</w:t>
            </w:r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br/>
              <w:t>.php</w:t>
            </w:r>
          </w:p>
        </w:tc>
        <w:tc>
          <w:tcPr>
            <w:tcW w:w="900" w:type="dxa"/>
          </w:tcPr>
          <w:p w14:paraId="6DDD80F6" w14:textId="25B86EF8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0</w:t>
            </w:r>
          </w:p>
        </w:tc>
        <w:tc>
          <w:tcPr>
            <w:tcW w:w="2361" w:type="dxa"/>
            <w:vMerge w:val="restart"/>
          </w:tcPr>
          <w:p w14:paraId="1B9909ED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แสดง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forma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บอร์โทร</w:t>
            </w:r>
          </w:p>
          <w:p w14:paraId="65A94DAF" w14:textId="56AF478A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เช่น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xxx-xxx-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xxxx</w:t>
            </w:r>
            <w:proofErr w:type="spellEnd"/>
          </w:p>
        </w:tc>
      </w:tr>
      <w:tr w:rsidR="00DD74C0" w:rsidRPr="000C6AEB" w14:paraId="5DA8E7F1" w14:textId="77777777" w:rsidTr="00DD74C0">
        <w:tc>
          <w:tcPr>
            <w:tcW w:w="1779" w:type="dxa"/>
            <w:vMerge/>
          </w:tcPr>
          <w:p w14:paraId="49CB165A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0F255F2D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2B185F28" w14:textId="77777777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agent_showlist</w:t>
            </w:r>
            <w:proofErr w:type="spellEnd"/>
          </w:p>
          <w:p w14:paraId="27C10B14" w14:textId="7200FDE0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.php</w:t>
            </w:r>
          </w:p>
        </w:tc>
        <w:tc>
          <w:tcPr>
            <w:tcW w:w="900" w:type="dxa"/>
          </w:tcPr>
          <w:p w14:paraId="33D2CDEA" w14:textId="6E4F8AF6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</w:t>
            </w:r>
          </w:p>
        </w:tc>
        <w:tc>
          <w:tcPr>
            <w:tcW w:w="2361" w:type="dxa"/>
            <w:vMerge/>
          </w:tcPr>
          <w:p w14:paraId="39326712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:rsidRPr="00766276" w14:paraId="1929C751" w14:textId="77777777" w:rsidTr="00DD74C0">
        <w:trPr>
          <w:trHeight w:val="47"/>
        </w:trPr>
        <w:tc>
          <w:tcPr>
            <w:tcW w:w="1779" w:type="dxa"/>
            <w:vMerge/>
          </w:tcPr>
          <w:p w14:paraId="37417995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65E21AE0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7280CE50" w14:textId="77777777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ustomer_show</w:t>
            </w:r>
            <w:proofErr w:type="spellEnd"/>
          </w:p>
          <w:p w14:paraId="2E2DE3BC" w14:textId="37CDF019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information.php</w:t>
            </w:r>
            <w:proofErr w:type="spellEnd"/>
          </w:p>
        </w:tc>
        <w:tc>
          <w:tcPr>
            <w:tcW w:w="900" w:type="dxa"/>
          </w:tcPr>
          <w:p w14:paraId="31866D67" w14:textId="592A5272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7</w:t>
            </w:r>
          </w:p>
        </w:tc>
        <w:tc>
          <w:tcPr>
            <w:tcW w:w="2361" w:type="dxa"/>
            <w:vMerge/>
          </w:tcPr>
          <w:p w14:paraId="0D1FD48C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:rsidRPr="000C6AEB" w14:paraId="4E15EDC7" w14:textId="77777777" w:rsidTr="00DD74C0">
        <w:trPr>
          <w:trHeight w:val="47"/>
        </w:trPr>
        <w:tc>
          <w:tcPr>
            <w:tcW w:w="1779" w:type="dxa"/>
            <w:vMerge/>
          </w:tcPr>
          <w:p w14:paraId="18DA12BB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010D47C2" w14:textId="77777777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0C3E4277" w14:textId="77777777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ustomer</w:t>
            </w:r>
            <w:proofErr w:type="spellEnd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</w:p>
          <w:p w14:paraId="75869D50" w14:textId="49BA543B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showlist.php</w:t>
            </w:r>
            <w:proofErr w:type="spellEnd"/>
          </w:p>
        </w:tc>
        <w:tc>
          <w:tcPr>
            <w:tcW w:w="900" w:type="dxa"/>
          </w:tcPr>
          <w:p w14:paraId="484DFCFA" w14:textId="222C19A8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8</w:t>
            </w:r>
          </w:p>
        </w:tc>
        <w:tc>
          <w:tcPr>
            <w:tcW w:w="2361" w:type="dxa"/>
            <w:vMerge/>
          </w:tcPr>
          <w:p w14:paraId="72EECC06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:rsidRPr="000C6AEB" w14:paraId="06C70E44" w14:textId="77777777" w:rsidTr="00DD74C0">
        <w:trPr>
          <w:trHeight w:val="47"/>
        </w:trPr>
        <w:tc>
          <w:tcPr>
            <w:tcW w:w="1779" w:type="dxa"/>
            <w:vMerge w:val="restart"/>
          </w:tcPr>
          <w:p w14:paraId="114FE93E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57EF834E" w14:textId="43A9B972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  <w:vMerge w:val="restart"/>
          </w:tcPr>
          <w:p w14:paraId="1BE2C2E9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1A8D2CB7" w14:textId="2D406EAE" w:rsidR="0036567B" w:rsidRPr="000C6AE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34F9391B" w14:textId="16267056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agent_show</w:t>
            </w:r>
            <w:proofErr w:type="spellEnd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br/>
              <w:t>_</w:t>
            </w: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information.php</w:t>
            </w:r>
            <w:proofErr w:type="spellEnd"/>
          </w:p>
        </w:tc>
        <w:tc>
          <w:tcPr>
            <w:tcW w:w="900" w:type="dxa"/>
          </w:tcPr>
          <w:p w14:paraId="5810855E" w14:textId="3280FE03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0</w:t>
            </w:r>
          </w:p>
        </w:tc>
        <w:tc>
          <w:tcPr>
            <w:tcW w:w="2361" w:type="dxa"/>
            <w:vMerge w:val="restart"/>
          </w:tcPr>
          <w:p w14:paraId="0CD948B5" w14:textId="752C7741" w:rsidR="0036567B" w:rsidRDefault="0036567B" w:rsidP="00D76F5F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เอเย่นต์ในฐานข้อมูล</w:t>
            </w:r>
          </w:p>
        </w:tc>
      </w:tr>
      <w:tr w:rsidR="00DD74C0" w:rsidRPr="000C6AEB" w14:paraId="493ABC5E" w14:textId="77777777" w:rsidTr="00DD74C0">
        <w:trPr>
          <w:trHeight w:val="47"/>
        </w:trPr>
        <w:tc>
          <w:tcPr>
            <w:tcW w:w="1779" w:type="dxa"/>
            <w:vMerge/>
          </w:tcPr>
          <w:p w14:paraId="425114FA" w14:textId="77777777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52" w:type="dxa"/>
            <w:vMerge/>
          </w:tcPr>
          <w:p w14:paraId="3B9E9D20" w14:textId="77777777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904" w:type="dxa"/>
          </w:tcPr>
          <w:p w14:paraId="20FD099C" w14:textId="77777777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agent</w:t>
            </w:r>
            <w:proofErr w:type="spellEnd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</w:p>
          <w:p w14:paraId="4EFEBA74" w14:textId="353DDABB" w:rsidR="0036567B" w:rsidRPr="00766276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showlist.php</w:t>
            </w:r>
            <w:proofErr w:type="spellEnd"/>
          </w:p>
        </w:tc>
        <w:tc>
          <w:tcPr>
            <w:tcW w:w="900" w:type="dxa"/>
          </w:tcPr>
          <w:p w14:paraId="1D43C836" w14:textId="3F659941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8</w:t>
            </w:r>
          </w:p>
        </w:tc>
        <w:tc>
          <w:tcPr>
            <w:tcW w:w="2361" w:type="dxa"/>
            <w:vMerge/>
          </w:tcPr>
          <w:p w14:paraId="4C6491D0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DD74C0" w:rsidRPr="000C6AEB" w14:paraId="6BECEA5E" w14:textId="77777777" w:rsidTr="00DD74C0">
        <w:trPr>
          <w:trHeight w:val="47"/>
        </w:trPr>
        <w:tc>
          <w:tcPr>
            <w:tcW w:w="1779" w:type="dxa"/>
          </w:tcPr>
          <w:p w14:paraId="39C92DF7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  <w:proofErr w:type="spellEnd"/>
          </w:p>
          <w:p w14:paraId="6BFE292A" w14:textId="7AEBA8C4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52" w:type="dxa"/>
          </w:tcPr>
          <w:p w14:paraId="107E1E41" w14:textId="098A90D0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1904" w:type="dxa"/>
          </w:tcPr>
          <w:p w14:paraId="4403B0DD" w14:textId="77777777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</w:t>
            </w:r>
            <w:proofErr w:type="spellEnd"/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15B6FF7" w14:textId="376BF786" w:rsidR="0036567B" w:rsidRP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</w:t>
            </w:r>
            <w:commentRangeStart w:id="3"/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hp</w:t>
            </w:r>
            <w:commentRangeEnd w:id="3"/>
            <w:proofErr w:type="spellEnd"/>
            <w:r w:rsidR="00766276">
              <w:rPr>
                <w:rStyle w:val="ac"/>
              </w:rPr>
              <w:commentReference w:id="3"/>
            </w:r>
          </w:p>
        </w:tc>
        <w:tc>
          <w:tcPr>
            <w:tcW w:w="900" w:type="dxa"/>
          </w:tcPr>
          <w:p w14:paraId="3BE33417" w14:textId="3530DB74" w:rsidR="0036567B" w:rsidRDefault="0036567B" w:rsidP="00D76F5F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5</w:t>
            </w:r>
          </w:p>
        </w:tc>
        <w:tc>
          <w:tcPr>
            <w:tcW w:w="2361" w:type="dxa"/>
          </w:tcPr>
          <w:p w14:paraId="16523CA3" w14:textId="5FC5B049" w:rsidR="0036567B" w:rsidRDefault="0036567B" w:rsidP="00D76F5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เอเย่นต์</w:t>
            </w:r>
          </w:p>
        </w:tc>
      </w:tr>
    </w:tbl>
    <w:p w14:paraId="299178F7" w14:textId="77777777" w:rsidR="00374864" w:rsidRPr="00766276" w:rsidRDefault="00374864">
      <w:pPr>
        <w:rPr>
          <w:rFonts w:cstheme="minorBidi" w:hint="cs"/>
          <w:szCs w:val="25"/>
          <w:cs/>
          <w:lang w:bidi="th-TH"/>
        </w:rPr>
      </w:pPr>
      <w:r>
        <w:rPr>
          <w:rFonts w:cs="Angsana New"/>
          <w:cs/>
          <w:lang w:bidi="th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0"/>
        <w:gridCol w:w="1346"/>
        <w:gridCol w:w="2014"/>
        <w:gridCol w:w="882"/>
        <w:gridCol w:w="2274"/>
      </w:tblGrid>
      <w:tr w:rsidR="00DD74C0" w:rsidRPr="000C6AEB" w14:paraId="16D11CEC" w14:textId="77777777" w:rsidTr="001B166D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C19A9" w14:textId="026372D6" w:rsidR="00DD74C0" w:rsidRPr="0006637D" w:rsidRDefault="0006637D" w:rsidP="0006637D">
            <w:pPr>
              <w:ind w:hanging="111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</w:p>
        </w:tc>
      </w:tr>
      <w:tr w:rsidR="001B166D" w:rsidRPr="000C6AEB" w14:paraId="75450EA1" w14:textId="77777777" w:rsidTr="00FE71A8">
        <w:trPr>
          <w:trHeight w:val="47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FD1E7EF" w14:textId="1DCC938E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2AB5DF2" w14:textId="4C456788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33FE51A" w14:textId="1DA1A80C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1B166D" w:rsidRPr="000C6AEB" w14:paraId="5B6857CD" w14:textId="77777777" w:rsidTr="00FE71A8">
        <w:trPr>
          <w:trHeight w:val="47"/>
        </w:trPr>
        <w:tc>
          <w:tcPr>
            <w:tcW w:w="1790" w:type="dxa"/>
            <w:shd w:val="clear" w:color="auto" w:fill="70AD47" w:themeFill="accent6"/>
            <w:vAlign w:val="center"/>
          </w:tcPr>
          <w:p w14:paraId="35E5F283" w14:textId="5DB88D74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6" w:type="dxa"/>
            <w:shd w:val="clear" w:color="auto" w:fill="70AD47" w:themeFill="accent6"/>
            <w:vAlign w:val="center"/>
          </w:tcPr>
          <w:p w14:paraId="51956654" w14:textId="0C1784B8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14" w:type="dxa"/>
            <w:shd w:val="clear" w:color="auto" w:fill="70AD47" w:themeFill="accent6"/>
            <w:vAlign w:val="center"/>
          </w:tcPr>
          <w:p w14:paraId="6B837D14" w14:textId="7D4B37B2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82" w:type="dxa"/>
            <w:shd w:val="clear" w:color="auto" w:fill="70AD47" w:themeFill="accent6"/>
            <w:vAlign w:val="center"/>
          </w:tcPr>
          <w:p w14:paraId="2E625CEE" w14:textId="49A491FD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74" w:type="dxa"/>
            <w:vMerge/>
            <w:shd w:val="clear" w:color="auto" w:fill="70AD47" w:themeFill="accent6"/>
            <w:vAlign w:val="center"/>
          </w:tcPr>
          <w:p w14:paraId="0E93E943" w14:textId="77777777" w:rsidR="00DD74C0" w:rsidRPr="00FE71A8" w:rsidRDefault="00DD74C0" w:rsidP="00DD74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1B166D" w:rsidRPr="000C6AEB" w14:paraId="2E428167" w14:textId="77777777" w:rsidTr="001B166D">
        <w:trPr>
          <w:trHeight w:val="47"/>
        </w:trPr>
        <w:tc>
          <w:tcPr>
            <w:tcW w:w="1790" w:type="dxa"/>
          </w:tcPr>
          <w:p w14:paraId="28229923" w14:textId="4A9DFA20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  <w:proofErr w:type="spellEnd"/>
          </w:p>
          <w:p w14:paraId="3EC1CEA8" w14:textId="57D93B42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5A5DE83C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2C21C9EA" w14:textId="11D32CF0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567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3E23727" w14:textId="77777777" w:rsidR="00DD74C0" w:rsidRPr="00766276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agent</w:t>
            </w:r>
            <w:proofErr w:type="spellEnd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</w:p>
          <w:p w14:paraId="274BE968" w14:textId="786AB9D1" w:rsidR="00DD74C0" w:rsidRPr="00766276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showlist.php</w:t>
            </w:r>
            <w:proofErr w:type="spellEnd"/>
          </w:p>
        </w:tc>
        <w:tc>
          <w:tcPr>
            <w:tcW w:w="882" w:type="dxa"/>
          </w:tcPr>
          <w:p w14:paraId="2645F4A1" w14:textId="78D7B156" w:rsidR="00DD74C0" w:rsidRDefault="00DD74C0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6</w:t>
            </w:r>
          </w:p>
        </w:tc>
        <w:tc>
          <w:tcPr>
            <w:tcW w:w="2274" w:type="dxa"/>
          </w:tcPr>
          <w:p w14:paraId="64C680A7" w14:textId="71E5BE7E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เอเย่นต์</w:t>
            </w:r>
          </w:p>
        </w:tc>
      </w:tr>
      <w:tr w:rsidR="001B166D" w:rsidRPr="000C6AEB" w14:paraId="69A7E141" w14:textId="77777777" w:rsidTr="001B166D">
        <w:trPr>
          <w:trHeight w:val="47"/>
        </w:trPr>
        <w:tc>
          <w:tcPr>
            <w:tcW w:w="1790" w:type="dxa"/>
          </w:tcPr>
          <w:p w14:paraId="69A90325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7486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745A17A1" w14:textId="045F57FB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5F7E1811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3F497EFD" w14:textId="37229BD8" w:rsidR="00DD74C0" w:rsidRPr="0036567B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39E7080" w14:textId="77777777" w:rsidR="00DD74C0" w:rsidRPr="00766276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agent</w:t>
            </w:r>
            <w:proofErr w:type="spellEnd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</w:p>
          <w:p w14:paraId="0199815D" w14:textId="2084D9A6" w:rsidR="00DD74C0" w:rsidRPr="00766276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showlist.php</w:t>
            </w:r>
            <w:proofErr w:type="spellEnd"/>
          </w:p>
        </w:tc>
        <w:tc>
          <w:tcPr>
            <w:tcW w:w="882" w:type="dxa"/>
          </w:tcPr>
          <w:p w14:paraId="79046AE7" w14:textId="08A907FE" w:rsidR="00DD74C0" w:rsidRDefault="00DD74C0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44</w:t>
            </w:r>
          </w:p>
        </w:tc>
        <w:tc>
          <w:tcPr>
            <w:tcW w:w="2274" w:type="dxa"/>
          </w:tcPr>
          <w:p w14:paraId="398620DF" w14:textId="4A7AEC93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เอเย่นต์</w:t>
            </w:r>
          </w:p>
        </w:tc>
      </w:tr>
      <w:tr w:rsidR="001B166D" w:rsidRPr="000C6AEB" w14:paraId="00EE6CD9" w14:textId="77777777" w:rsidTr="001B166D">
        <w:trPr>
          <w:trHeight w:val="47"/>
        </w:trPr>
        <w:tc>
          <w:tcPr>
            <w:tcW w:w="1790" w:type="dxa"/>
          </w:tcPr>
          <w:p w14:paraId="4EC60E31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</w:p>
          <w:p w14:paraId="7263397B" w14:textId="55A5C79C" w:rsidR="00DD74C0" w:rsidRPr="00374864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7CF3F0AF" w14:textId="77777777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</w:p>
          <w:p w14:paraId="63A12263" w14:textId="016AE586" w:rsidR="00DD74C0" w:rsidRP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7B10FCD" w14:textId="2A9E7E6D" w:rsidR="00DD74C0" w:rsidRPr="00766276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ar_edit.php</w:t>
            </w:r>
            <w:proofErr w:type="spellEnd"/>
          </w:p>
        </w:tc>
        <w:tc>
          <w:tcPr>
            <w:tcW w:w="882" w:type="dxa"/>
          </w:tcPr>
          <w:p w14:paraId="1EB7EB2A" w14:textId="4174060A" w:rsidR="00DD74C0" w:rsidRDefault="00DD74C0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</w:t>
            </w:r>
          </w:p>
        </w:tc>
        <w:tc>
          <w:tcPr>
            <w:tcW w:w="2274" w:type="dxa"/>
          </w:tcPr>
          <w:p w14:paraId="10C56CDF" w14:textId="1C5C43E2" w:rsid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commentRangeStart w:id="4"/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ท</w:t>
            </w:r>
            <w:commentRangeEnd w:id="4"/>
            <w:r w:rsidR="00766276">
              <w:rPr>
                <w:rStyle w:val="ac"/>
              </w:rPr>
              <w:commentReference w:id="4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ข้อมูลของรถในฐานข้อมูล</w:t>
            </w:r>
          </w:p>
        </w:tc>
      </w:tr>
      <w:tr w:rsidR="001B166D" w:rsidRPr="000C6AEB" w14:paraId="5C5F9C08" w14:textId="77777777" w:rsidTr="001B166D">
        <w:trPr>
          <w:trHeight w:val="47"/>
        </w:trPr>
        <w:tc>
          <w:tcPr>
            <w:tcW w:w="1790" w:type="dxa"/>
          </w:tcPr>
          <w:p w14:paraId="4E4438C6" w14:textId="659B333F" w:rsidR="00DD74C0" w:rsidRP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</w:tcPr>
          <w:p w14:paraId="2A42E8A3" w14:textId="11D57CFA" w:rsidR="00DD74C0" w:rsidRPr="00DD74C0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ser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4060448F" w14:textId="77777777" w:rsidR="00DD74C0" w:rsidRPr="00766276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ar_show</w:t>
            </w:r>
            <w:proofErr w:type="spellEnd"/>
          </w:p>
          <w:p w14:paraId="63E36D7C" w14:textId="7B6DDA65" w:rsidR="00DD74C0" w:rsidRPr="00766276" w:rsidRDefault="00DD74C0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information.php</w:t>
            </w:r>
            <w:proofErr w:type="spellEnd"/>
          </w:p>
        </w:tc>
        <w:tc>
          <w:tcPr>
            <w:tcW w:w="882" w:type="dxa"/>
          </w:tcPr>
          <w:p w14:paraId="26EC17B3" w14:textId="680BF961" w:rsidR="00DD74C0" w:rsidRDefault="00DD74C0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6</w:t>
            </w:r>
          </w:p>
        </w:tc>
        <w:tc>
          <w:tcPr>
            <w:tcW w:w="2274" w:type="dxa"/>
          </w:tcPr>
          <w:p w14:paraId="4A55E5D9" w14:textId="3069C188" w:rsidR="00DD74C0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รถในฐานข้อมูล</w:t>
            </w:r>
          </w:p>
        </w:tc>
      </w:tr>
      <w:tr w:rsidR="001B166D" w:rsidRPr="000C6AEB" w14:paraId="41C5FA60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3E44DF57" w14:textId="080E7F5C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  <w:vMerge w:val="restart"/>
          </w:tcPr>
          <w:p w14:paraId="7338DDD3" w14:textId="1B84470A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DD74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edi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0BCD2DF2" w14:textId="77777777" w:rsidR="001232E2" w:rsidRPr="00766276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ar_show</w:t>
            </w:r>
            <w:proofErr w:type="spellEnd"/>
          </w:p>
          <w:p w14:paraId="67A2E3F5" w14:textId="596857A8" w:rsidR="001232E2" w:rsidRPr="00766276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information.php</w:t>
            </w:r>
            <w:proofErr w:type="spellEnd"/>
          </w:p>
        </w:tc>
        <w:tc>
          <w:tcPr>
            <w:tcW w:w="882" w:type="dxa"/>
          </w:tcPr>
          <w:p w14:paraId="6F101507" w14:textId="435F9EC9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4</w:t>
            </w:r>
          </w:p>
        </w:tc>
        <w:tc>
          <w:tcPr>
            <w:tcW w:w="2274" w:type="dxa"/>
            <w:vMerge w:val="restart"/>
          </w:tcPr>
          <w:p w14:paraId="5703A461" w14:textId="246ACEF3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รถ</w:t>
            </w:r>
          </w:p>
        </w:tc>
      </w:tr>
      <w:tr w:rsidR="001B166D" w:rsidRPr="000C6AEB" w14:paraId="782AE590" w14:textId="77777777" w:rsidTr="001B166D">
        <w:trPr>
          <w:trHeight w:val="47"/>
        </w:trPr>
        <w:tc>
          <w:tcPr>
            <w:tcW w:w="1790" w:type="dxa"/>
            <w:vMerge/>
          </w:tcPr>
          <w:p w14:paraId="54E9F98A" w14:textId="77777777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2F1711CE" w14:textId="77777777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6A0113B8" w14:textId="77777777" w:rsidR="001232E2" w:rsidRPr="00766276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ar_showlist</w:t>
            </w:r>
            <w:proofErr w:type="spellEnd"/>
          </w:p>
          <w:p w14:paraId="2312CA2E" w14:textId="6B3EF9C6" w:rsidR="001232E2" w:rsidRPr="00766276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766276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22E2FEFC" w14:textId="579BE5FE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4</w:t>
            </w:r>
          </w:p>
        </w:tc>
        <w:tc>
          <w:tcPr>
            <w:tcW w:w="2274" w:type="dxa"/>
            <w:vMerge/>
          </w:tcPr>
          <w:p w14:paraId="795CCCD4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1B166D" w:rsidRPr="000C6AEB" w14:paraId="4EE3EE70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3F5F196A" w14:textId="58FC233B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  <w:vMerge w:val="restart"/>
          </w:tcPr>
          <w:p w14:paraId="4FB5CFAD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</w:p>
          <w:p w14:paraId="3E5EC702" w14:textId="7C547913" w:rsidR="001232E2" w:rsidRPr="00DD74C0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DC01A91" w14:textId="77777777" w:rsidR="001232E2" w:rsidRPr="00CB3C5D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ar_show</w:t>
            </w:r>
            <w:proofErr w:type="spellEnd"/>
          </w:p>
          <w:p w14:paraId="550566DA" w14:textId="0DC7F4E9" w:rsidR="001232E2" w:rsidRPr="00CB3C5D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_</w:t>
            </w:r>
            <w:proofErr w:type="spellStart"/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information.php</w:t>
            </w:r>
            <w:proofErr w:type="spellEnd"/>
          </w:p>
        </w:tc>
        <w:tc>
          <w:tcPr>
            <w:tcW w:w="882" w:type="dxa"/>
          </w:tcPr>
          <w:p w14:paraId="4B478BD7" w14:textId="67EADC87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61</w:t>
            </w:r>
          </w:p>
        </w:tc>
        <w:tc>
          <w:tcPr>
            <w:tcW w:w="2274" w:type="dxa"/>
            <w:vMerge w:val="restart"/>
          </w:tcPr>
          <w:p w14:paraId="12CC9E5C" w14:textId="48B14671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รถในฐานข้อมูล</w:t>
            </w:r>
          </w:p>
        </w:tc>
      </w:tr>
      <w:tr w:rsidR="001B166D" w:rsidRPr="000C6AEB" w14:paraId="6AEA8E19" w14:textId="77777777" w:rsidTr="001B166D">
        <w:trPr>
          <w:trHeight w:val="47"/>
        </w:trPr>
        <w:tc>
          <w:tcPr>
            <w:tcW w:w="1790" w:type="dxa"/>
            <w:vMerge/>
          </w:tcPr>
          <w:p w14:paraId="3F1E81C2" w14:textId="77777777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1064CA98" w14:textId="77777777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57E96F9F" w14:textId="77777777" w:rsidR="001232E2" w:rsidRPr="00CB3C5D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ar_showlist</w:t>
            </w:r>
            <w:proofErr w:type="spellEnd"/>
          </w:p>
          <w:p w14:paraId="05BCD7E7" w14:textId="5F9AFD04" w:rsidR="001232E2" w:rsidRPr="00CB3C5D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38B3729D" w14:textId="46907561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3</w:t>
            </w:r>
          </w:p>
        </w:tc>
        <w:tc>
          <w:tcPr>
            <w:tcW w:w="2274" w:type="dxa"/>
            <w:vMerge/>
          </w:tcPr>
          <w:p w14:paraId="5740C5A1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1B166D" w:rsidRPr="000C6AEB" w14:paraId="5AE53D15" w14:textId="77777777" w:rsidTr="001B166D">
        <w:trPr>
          <w:trHeight w:val="47"/>
        </w:trPr>
        <w:tc>
          <w:tcPr>
            <w:tcW w:w="1790" w:type="dxa"/>
          </w:tcPr>
          <w:p w14:paraId="2EB86FE5" w14:textId="5BC7832F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</w:tcPr>
          <w:p w14:paraId="74A95DBC" w14:textId="71D9E1A5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B8B03A3" w14:textId="77777777" w:rsidR="001232E2" w:rsidRPr="00CB3C5D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car_showlist</w:t>
            </w:r>
            <w:proofErr w:type="spellEnd"/>
          </w:p>
          <w:p w14:paraId="207DE252" w14:textId="0EB11BFA" w:rsidR="001232E2" w:rsidRPr="00CB3C5D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1860225B" w14:textId="0CA41B1F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58</w:t>
            </w:r>
          </w:p>
        </w:tc>
        <w:tc>
          <w:tcPr>
            <w:tcW w:w="2274" w:type="dxa"/>
          </w:tcPr>
          <w:p w14:paraId="3B12CA3C" w14:textId="00FC5860" w:rsidR="001232E2" w:rsidRDefault="001B166D" w:rsidP="00DD74C0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รถ</w:t>
            </w:r>
          </w:p>
        </w:tc>
      </w:tr>
      <w:tr w:rsidR="001B166D" w:rsidRPr="000C6AEB" w14:paraId="69C5151E" w14:textId="77777777" w:rsidTr="001B166D">
        <w:trPr>
          <w:trHeight w:val="47"/>
        </w:trPr>
        <w:tc>
          <w:tcPr>
            <w:tcW w:w="1790" w:type="dxa"/>
          </w:tcPr>
          <w:p w14:paraId="549EB5FB" w14:textId="33FF37B2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</w:tcPr>
          <w:p w14:paraId="67B84C07" w14:textId="158B5306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det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918D221" w14:textId="77777777" w:rsid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list</w:t>
            </w:r>
            <w:proofErr w:type="spellEnd"/>
          </w:p>
          <w:p w14:paraId="24498D53" w14:textId="2B1F414C" w:rsidR="001232E2" w:rsidRP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34BF6865" w14:textId="5105917D" w:rsidR="001232E2" w:rsidRDefault="001232E2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1</w:t>
            </w:r>
          </w:p>
        </w:tc>
        <w:tc>
          <w:tcPr>
            <w:tcW w:w="2274" w:type="dxa"/>
          </w:tcPr>
          <w:p w14:paraId="2E14A9DB" w14:textId="78F7A33C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รถ</w:t>
            </w:r>
          </w:p>
        </w:tc>
      </w:tr>
      <w:tr w:rsidR="001B166D" w:rsidRPr="000C6AEB" w14:paraId="6679B8EA" w14:textId="77777777" w:rsidTr="001B166D">
        <w:trPr>
          <w:trHeight w:val="47"/>
        </w:trPr>
        <w:tc>
          <w:tcPr>
            <w:tcW w:w="1790" w:type="dxa"/>
          </w:tcPr>
          <w:p w14:paraId="31BF4A72" w14:textId="77777777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edit</w:t>
            </w:r>
            <w:proofErr w:type="spellEnd"/>
          </w:p>
          <w:p w14:paraId="7F04FE3C" w14:textId="113BD5D1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3BD14481" w14:textId="0E6B61EE" w:rsid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</w:t>
            </w: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ntainer</w:t>
            </w:r>
          </w:p>
          <w:p w14:paraId="7D9A390E" w14:textId="3E1DDD86" w:rsidR="001232E2" w:rsidRPr="001232E2" w:rsidRDefault="001232E2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AC375D4" w14:textId="77777777" w:rsid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</w:p>
          <w:p w14:paraId="208BD8A1" w14:textId="2B886625" w:rsidR="001232E2" w:rsidRPr="001232E2" w:rsidRDefault="001232E2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1232E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882" w:type="dxa"/>
          </w:tcPr>
          <w:p w14:paraId="30026CC9" w14:textId="42B1EC6F" w:rsidR="001232E2" w:rsidRDefault="00810631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</w:p>
        </w:tc>
        <w:tc>
          <w:tcPr>
            <w:tcW w:w="2274" w:type="dxa"/>
          </w:tcPr>
          <w:p w14:paraId="68141BC1" w14:textId="7B56DC7A" w:rsid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ทข้อมูลของตู้คอนเทนเนอร์ในฐานข้อมูล</w:t>
            </w:r>
          </w:p>
        </w:tc>
      </w:tr>
      <w:tr w:rsidR="001B166D" w:rsidRPr="000C6AEB" w14:paraId="2106A040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587EA314" w14:textId="67F628E4" w:rsidR="001B166D" w:rsidRPr="001232E2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  <w:vMerge w:val="restart"/>
          </w:tcPr>
          <w:p w14:paraId="57DE0DAB" w14:textId="77777777" w:rsid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size</w:t>
            </w:r>
            <w:proofErr w:type="spellEnd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D4328FC" w14:textId="4D945EBB" w:rsid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76CE59D" w14:textId="77777777" w:rsidR="001B166D" w:rsidRDefault="001B166D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</w:p>
          <w:p w14:paraId="6488028B" w14:textId="7D044235" w:rsidR="001B166D" w:rsidRPr="001232E2" w:rsidRDefault="001B166D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882" w:type="dxa"/>
          </w:tcPr>
          <w:p w14:paraId="50D674C6" w14:textId="0895B315" w:rsidR="001B166D" w:rsidRDefault="001B166D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16</w:t>
            </w:r>
          </w:p>
        </w:tc>
        <w:tc>
          <w:tcPr>
            <w:tcW w:w="2274" w:type="dxa"/>
            <w:vMerge w:val="restart"/>
          </w:tcPr>
          <w:p w14:paraId="4E4AA772" w14:textId="2AEB62F1" w:rsid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ของ</w:t>
            </w:r>
            <w:commentRangeStart w:id="5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ู้</w:t>
            </w:r>
            <w:commentRangeEnd w:id="5"/>
            <w:r w:rsidR="00CB3C5D">
              <w:rPr>
                <w:rStyle w:val="ac"/>
              </w:rPr>
              <w:commentReference w:id="5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คอนเทนเนอร์จากฐานข้อมูล</w:t>
            </w:r>
          </w:p>
        </w:tc>
      </w:tr>
      <w:tr w:rsidR="001B166D" w:rsidRPr="000C6AEB" w14:paraId="2A064C86" w14:textId="77777777" w:rsidTr="001B166D">
        <w:trPr>
          <w:trHeight w:val="47"/>
        </w:trPr>
        <w:tc>
          <w:tcPr>
            <w:tcW w:w="1790" w:type="dxa"/>
            <w:vMerge/>
          </w:tcPr>
          <w:p w14:paraId="5CA1CD87" w14:textId="77777777" w:rsidR="001B166D" w:rsidRP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4656A928" w14:textId="77777777" w:rsidR="001B166D" w:rsidRP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3CF26001" w14:textId="77777777" w:rsidR="001B166D" w:rsidRDefault="001B166D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</w:p>
          <w:p w14:paraId="05A439B4" w14:textId="7AF5A61B" w:rsidR="001B166D" w:rsidRPr="001B166D" w:rsidRDefault="001B166D" w:rsidP="001232E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882" w:type="dxa"/>
          </w:tcPr>
          <w:p w14:paraId="08465D86" w14:textId="27D3CFC6" w:rsidR="001B166D" w:rsidRDefault="001B166D" w:rsidP="00DD74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18</w:t>
            </w:r>
          </w:p>
        </w:tc>
        <w:tc>
          <w:tcPr>
            <w:tcW w:w="2274" w:type="dxa"/>
            <w:vMerge/>
          </w:tcPr>
          <w:p w14:paraId="0E7E9AD3" w14:textId="77777777" w:rsidR="001B166D" w:rsidRDefault="001B166D" w:rsidP="00DD74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19781408" w14:textId="77777777" w:rsidR="001B166D" w:rsidRPr="002540C3" w:rsidRDefault="001B166D">
      <w:pPr>
        <w:rPr>
          <w:rFonts w:cstheme="minorBidi"/>
          <w:szCs w:val="25"/>
          <w:cs/>
          <w:lang w:bidi="th-TH"/>
        </w:rPr>
      </w:pPr>
      <w:r>
        <w:rPr>
          <w:rFonts w:cs="Angsana New"/>
          <w:cs/>
          <w:lang w:bidi="th"/>
        </w:rPr>
        <w:br w:type="page"/>
      </w: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783"/>
        <w:gridCol w:w="1314"/>
        <w:gridCol w:w="2450"/>
        <w:gridCol w:w="812"/>
        <w:gridCol w:w="1947"/>
      </w:tblGrid>
      <w:tr w:rsidR="0006637D" w:rsidRPr="000C6AEB" w14:paraId="7F2C417A" w14:textId="77777777" w:rsidTr="00766276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D7772" w14:textId="5E99E3CD" w:rsidR="0006637D" w:rsidRPr="0006637D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</w:p>
        </w:tc>
      </w:tr>
      <w:tr w:rsidR="00CB237F" w:rsidRPr="000C6AEB" w14:paraId="445DA87A" w14:textId="77777777" w:rsidTr="00FE71A8">
        <w:trPr>
          <w:trHeight w:val="47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F76F104" w14:textId="05BEC2C2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FC7C127" w14:textId="0242402E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6D49D42D" w14:textId="42A4E4ED" w:rsidR="001B166D" w:rsidRPr="00FE71A8" w:rsidRDefault="001B166D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FE71A8" w:rsidRPr="000C6AEB" w14:paraId="3DCE0BEA" w14:textId="77777777" w:rsidTr="00FE71A8">
        <w:trPr>
          <w:trHeight w:val="47"/>
        </w:trPr>
        <w:tc>
          <w:tcPr>
            <w:tcW w:w="1790" w:type="dxa"/>
            <w:shd w:val="clear" w:color="auto" w:fill="70AD47" w:themeFill="accent6"/>
            <w:vAlign w:val="center"/>
          </w:tcPr>
          <w:p w14:paraId="246509DB" w14:textId="4AEF2520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6" w:type="dxa"/>
            <w:shd w:val="clear" w:color="auto" w:fill="70AD47" w:themeFill="accent6"/>
            <w:vAlign w:val="center"/>
          </w:tcPr>
          <w:p w14:paraId="5337CD41" w14:textId="537022FA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14" w:type="dxa"/>
            <w:shd w:val="clear" w:color="auto" w:fill="70AD47" w:themeFill="accent6"/>
            <w:vAlign w:val="center"/>
          </w:tcPr>
          <w:p w14:paraId="1ECA2762" w14:textId="0FFAAF4F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82" w:type="dxa"/>
            <w:shd w:val="clear" w:color="auto" w:fill="70AD47" w:themeFill="accent6"/>
            <w:vAlign w:val="center"/>
          </w:tcPr>
          <w:p w14:paraId="4C559C3D" w14:textId="1F241F0D" w:rsidR="001B166D" w:rsidRPr="00FE71A8" w:rsidRDefault="001B166D" w:rsidP="001B16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74" w:type="dxa"/>
            <w:vMerge/>
            <w:shd w:val="clear" w:color="auto" w:fill="70AD47" w:themeFill="accent6"/>
            <w:vAlign w:val="center"/>
          </w:tcPr>
          <w:p w14:paraId="0B57AE80" w14:textId="77777777" w:rsidR="001B166D" w:rsidRPr="00FE71A8" w:rsidRDefault="001B166D" w:rsidP="001B16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9B58BB" w:rsidRPr="000C6AEB" w14:paraId="4B230196" w14:textId="77777777" w:rsidTr="009B58BB">
        <w:trPr>
          <w:trHeight w:val="328"/>
        </w:trPr>
        <w:tc>
          <w:tcPr>
            <w:tcW w:w="1790" w:type="dxa"/>
            <w:vMerge w:val="restart"/>
          </w:tcPr>
          <w:p w14:paraId="2E56BBD8" w14:textId="13BFF0E4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  <w:vMerge w:val="restart"/>
          </w:tcPr>
          <w:p w14:paraId="45892262" w14:textId="77777777" w:rsidR="009B58BB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size</w:t>
            </w:r>
            <w:proofErr w:type="spellEnd"/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07115EC" w14:textId="38F8F559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B166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  <w:vMerge w:val="restart"/>
          </w:tcPr>
          <w:p w14:paraId="1D62F161" w14:textId="14EB7B9F" w:rsidR="009B58BB" w:rsidRPr="00CB3C5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proofErr w:type="spellStart"/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v_service_</w:t>
            </w:r>
            <w:commentRangeStart w:id="6"/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edit</w:t>
            </w:r>
            <w:commentRangeEnd w:id="6"/>
            <w:r w:rsidR="00CB3C5D">
              <w:rPr>
                <w:rStyle w:val="ac"/>
              </w:rPr>
              <w:commentReference w:id="6"/>
            </w:r>
            <w:r w:rsidRPr="00CB3C5D"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  <w:t>.php</w:t>
            </w:r>
            <w:proofErr w:type="spellEnd"/>
          </w:p>
        </w:tc>
        <w:tc>
          <w:tcPr>
            <w:tcW w:w="882" w:type="dxa"/>
          </w:tcPr>
          <w:p w14:paraId="77D2C644" w14:textId="4889AB43" w:rsidR="009B58BB" w:rsidRDefault="009B58BB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93</w:t>
            </w:r>
          </w:p>
        </w:tc>
        <w:tc>
          <w:tcPr>
            <w:tcW w:w="2274" w:type="dxa"/>
            <w:vMerge w:val="restart"/>
          </w:tcPr>
          <w:p w14:paraId="6C0D0919" w14:textId="58D079F7" w:rsidR="009B58BB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ของ</w:t>
            </w:r>
            <w:commentRangeStart w:id="7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ู้</w:t>
            </w:r>
            <w:commentRangeEnd w:id="7"/>
            <w:r w:rsidR="00CB3C5D">
              <w:rPr>
                <w:rStyle w:val="ac"/>
              </w:rPr>
              <w:commentReference w:id="7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คอนเทนเนอร์จากฐานข้อมูล</w:t>
            </w:r>
          </w:p>
        </w:tc>
      </w:tr>
      <w:tr w:rsidR="009B58BB" w:rsidRPr="000C6AEB" w14:paraId="6D7C996E" w14:textId="77777777" w:rsidTr="001B166D">
        <w:trPr>
          <w:trHeight w:val="327"/>
        </w:trPr>
        <w:tc>
          <w:tcPr>
            <w:tcW w:w="1790" w:type="dxa"/>
            <w:vMerge/>
          </w:tcPr>
          <w:p w14:paraId="608291FE" w14:textId="77777777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0C2797F1" w14:textId="77777777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  <w:vMerge/>
          </w:tcPr>
          <w:p w14:paraId="65FCA3C8" w14:textId="77777777" w:rsidR="009B58BB" w:rsidRPr="001B166D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82" w:type="dxa"/>
          </w:tcPr>
          <w:p w14:paraId="28242871" w14:textId="2A1C38C4" w:rsidR="009B58BB" w:rsidRDefault="009B58BB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77</w:t>
            </w:r>
          </w:p>
        </w:tc>
        <w:tc>
          <w:tcPr>
            <w:tcW w:w="2274" w:type="dxa"/>
            <w:vMerge/>
          </w:tcPr>
          <w:p w14:paraId="0E304966" w14:textId="77777777" w:rsidR="009B58BB" w:rsidRDefault="009B58BB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0C6AEB" w14:paraId="038AB084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2BF99CD1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8C167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  <w:proofErr w:type="spellEnd"/>
          </w:p>
          <w:p w14:paraId="13017333" w14:textId="1ADD0445" w:rsidR="006D66FD" w:rsidRPr="001B166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21E8DE3C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8C167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gent</w:t>
            </w:r>
            <w:proofErr w:type="spellEnd"/>
          </w:p>
          <w:p w14:paraId="39AD254C" w14:textId="686F8E2A" w:rsidR="006D66FD" w:rsidRPr="001B166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C167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07995A3B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F23B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edit</w:t>
            </w:r>
            <w:proofErr w:type="spellEnd"/>
          </w:p>
          <w:p w14:paraId="427CB02C" w14:textId="20340B11" w:rsidR="006D66FD" w:rsidRPr="001B166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F23B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447F607A" w14:textId="6A76377A" w:rsidR="006D66FD" w:rsidRDefault="006D66FD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42</w:t>
            </w:r>
          </w:p>
        </w:tc>
        <w:tc>
          <w:tcPr>
            <w:tcW w:w="2274" w:type="dxa"/>
            <w:vMerge w:val="restart"/>
          </w:tcPr>
          <w:p w14:paraId="50812EAF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ของตู้คอนเทนเนอร์จากฐานข้อมูล</w:t>
            </w:r>
          </w:p>
          <w:p w14:paraId="65A4EFA6" w14:textId="4D2943B3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ตามชื่อบริษัท</w:t>
            </w:r>
          </w:p>
        </w:tc>
      </w:tr>
      <w:tr w:rsidR="00CB237F" w:rsidRPr="00CB3C5D" w14:paraId="1CAD2672" w14:textId="77777777" w:rsidTr="006D66FD">
        <w:trPr>
          <w:trHeight w:val="47"/>
        </w:trPr>
        <w:tc>
          <w:tcPr>
            <w:tcW w:w="1790" w:type="dxa"/>
            <w:vMerge/>
          </w:tcPr>
          <w:p w14:paraId="7FD2FBD2" w14:textId="777777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5C139FEC" w14:textId="777777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313D9D2E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77EB0BA7" w14:textId="4EEB3ADA" w:rsidR="006D66FD" w:rsidRPr="006F23B8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882" w:type="dxa"/>
          </w:tcPr>
          <w:p w14:paraId="0F2B0D97" w14:textId="613CE767" w:rsidR="006D66FD" w:rsidRDefault="006D66FD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44</w:t>
            </w:r>
          </w:p>
        </w:tc>
        <w:tc>
          <w:tcPr>
            <w:tcW w:w="2274" w:type="dxa"/>
            <w:vMerge/>
          </w:tcPr>
          <w:p w14:paraId="01B52084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0C6AEB" w14:paraId="294E263D" w14:textId="77777777" w:rsidTr="001B166D">
        <w:trPr>
          <w:trHeight w:val="47"/>
        </w:trPr>
        <w:tc>
          <w:tcPr>
            <w:tcW w:w="1790" w:type="dxa"/>
            <w:vMerge/>
          </w:tcPr>
          <w:p w14:paraId="0C68EB0F" w14:textId="777777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300E4B08" w14:textId="777777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2F614EAB" w14:textId="238ADF7B" w:rsidR="006D66FD" w:rsidRP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</w:t>
            </w:r>
            <w:commentRangeStart w:id="8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hp</w:t>
            </w:r>
            <w:commentRangeEnd w:id="8"/>
            <w:proofErr w:type="spellEnd"/>
            <w:r w:rsidR="00CB3C5D">
              <w:rPr>
                <w:rStyle w:val="ac"/>
              </w:rPr>
              <w:commentReference w:id="8"/>
            </w:r>
          </w:p>
        </w:tc>
        <w:tc>
          <w:tcPr>
            <w:tcW w:w="882" w:type="dxa"/>
          </w:tcPr>
          <w:p w14:paraId="4313CB04" w14:textId="2842E3EC" w:rsidR="006D66FD" w:rsidRDefault="006D66FD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27</w:t>
            </w:r>
          </w:p>
        </w:tc>
        <w:tc>
          <w:tcPr>
            <w:tcW w:w="2274" w:type="dxa"/>
            <w:vMerge/>
          </w:tcPr>
          <w:p w14:paraId="69602A93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0C6AEB" w14:paraId="0F332971" w14:textId="77777777" w:rsidTr="001B166D">
        <w:trPr>
          <w:trHeight w:val="47"/>
        </w:trPr>
        <w:tc>
          <w:tcPr>
            <w:tcW w:w="1790" w:type="dxa"/>
          </w:tcPr>
          <w:p w14:paraId="57DBC4F0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530138EC" w14:textId="251F1477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</w:tcPr>
          <w:p w14:paraId="6BE35681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70F1956A" w14:textId="76D0AE36" w:rsidR="006D66FD" w:rsidRPr="008C167A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0CF5DEF8" w14:textId="77777777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7EFE01FC" w14:textId="3CD68695" w:rsidR="006D66FD" w:rsidRP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D66F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882" w:type="dxa"/>
          </w:tcPr>
          <w:p w14:paraId="719F11C3" w14:textId="374CE638" w:rsidR="006D66FD" w:rsidRDefault="006D66FD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</w:p>
        </w:tc>
        <w:tc>
          <w:tcPr>
            <w:tcW w:w="2274" w:type="dxa"/>
          </w:tcPr>
          <w:p w14:paraId="7E79515C" w14:textId="322B77C2" w:rsidR="006D66FD" w:rsidRDefault="006D66FD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ตู้คอนเทนเนอร์ในฐานข้อมูล</w:t>
            </w:r>
          </w:p>
        </w:tc>
      </w:tr>
      <w:tr w:rsidR="00CB237F" w:rsidRPr="00435D97" w14:paraId="7F4777B6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7FC4AEA3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edit</w:t>
            </w:r>
            <w:proofErr w:type="spellEnd"/>
          </w:p>
          <w:p w14:paraId="5798DAC3" w14:textId="4187E647" w:rsidR="00435D97" w:rsidRPr="006D66FD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54F16630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E0D49C7" w14:textId="6FFADD66" w:rsidR="00435D97" w:rsidRPr="006D66FD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15E4A030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_show</w:t>
            </w:r>
            <w:proofErr w:type="spellEnd"/>
          </w:p>
          <w:p w14:paraId="7ED41016" w14:textId="31CCB911" w:rsidR="00435D97" w:rsidRPr="006D66FD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  <w:proofErr w:type="spellEnd"/>
          </w:p>
        </w:tc>
        <w:tc>
          <w:tcPr>
            <w:tcW w:w="882" w:type="dxa"/>
          </w:tcPr>
          <w:p w14:paraId="287A100F" w14:textId="49C8D158" w:rsidR="00435D97" w:rsidRDefault="00435D97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</w:t>
            </w:r>
          </w:p>
        </w:tc>
        <w:tc>
          <w:tcPr>
            <w:tcW w:w="2274" w:type="dxa"/>
            <w:vMerge w:val="restart"/>
          </w:tcPr>
          <w:p w14:paraId="6DC6D0DC" w14:textId="64514040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ตู้คอนเทนเนอร์</w:t>
            </w:r>
          </w:p>
        </w:tc>
      </w:tr>
      <w:tr w:rsidR="00CB237F" w:rsidRPr="00435D97" w14:paraId="71511977" w14:textId="77777777" w:rsidTr="001B166D">
        <w:trPr>
          <w:trHeight w:val="47"/>
        </w:trPr>
        <w:tc>
          <w:tcPr>
            <w:tcW w:w="1790" w:type="dxa"/>
            <w:vMerge/>
          </w:tcPr>
          <w:p w14:paraId="396FC21F" w14:textId="77777777" w:rsidR="00435D97" w:rsidRP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0F76DFA1" w14:textId="77777777" w:rsidR="00435D97" w:rsidRP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4B40FE4C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E6DD816" w14:textId="5BC5B86C" w:rsidR="00435D97" w:rsidRP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82" w:type="dxa"/>
          </w:tcPr>
          <w:p w14:paraId="3707B177" w14:textId="1D629D27" w:rsidR="00435D97" w:rsidRDefault="00435D97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7</w:t>
            </w:r>
          </w:p>
        </w:tc>
        <w:tc>
          <w:tcPr>
            <w:tcW w:w="2274" w:type="dxa"/>
            <w:vMerge/>
          </w:tcPr>
          <w:p w14:paraId="3D2FE42B" w14:textId="77777777" w:rsidR="00435D97" w:rsidRDefault="00435D97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435D97" w14:paraId="2490B540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5629155F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show</w:t>
            </w:r>
            <w:proofErr w:type="spellEnd"/>
          </w:p>
          <w:p w14:paraId="61AB9D76" w14:textId="56EBAD8E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1E4B20C4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FC4978E" w14:textId="58ABE3E4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76FA85D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704E0068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</w:t>
            </w:r>
            <w:commentRangeStart w:id="9"/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</w:t>
            </w:r>
            <w:commentRangeEnd w:id="9"/>
            <w:proofErr w:type="spellEnd"/>
            <w:r w:rsidR="00CB3C5D">
              <w:rPr>
                <w:rStyle w:val="ac"/>
              </w:rPr>
              <w:commentReference w:id="9"/>
            </w:r>
          </w:p>
          <w:p w14:paraId="03F6D458" w14:textId="419AF24B" w:rsidR="00CB237F" w:rsidRPr="00435D97" w:rsidRDefault="00CB237F" w:rsidP="001B166D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435D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2F3CD876" w14:textId="22D4C32D" w:rsidR="00CB237F" w:rsidRDefault="00CB237F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</w:t>
            </w:r>
          </w:p>
        </w:tc>
        <w:tc>
          <w:tcPr>
            <w:tcW w:w="2274" w:type="dxa"/>
            <w:vMerge w:val="restart"/>
          </w:tcPr>
          <w:p w14:paraId="4C48EBF3" w14:textId="2195AF11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ตู้คอนเทนเนอร์</w:t>
            </w:r>
          </w:p>
        </w:tc>
      </w:tr>
      <w:tr w:rsidR="00CB237F" w:rsidRPr="00435D97" w14:paraId="7521C4AF" w14:textId="77777777" w:rsidTr="001B166D">
        <w:trPr>
          <w:trHeight w:val="47"/>
        </w:trPr>
        <w:tc>
          <w:tcPr>
            <w:tcW w:w="1790" w:type="dxa"/>
            <w:vMerge/>
          </w:tcPr>
          <w:p w14:paraId="68FD2573" w14:textId="77777777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52929AEC" w14:textId="77777777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782F9D30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D4E2A06" w14:textId="4CB2889C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82" w:type="dxa"/>
          </w:tcPr>
          <w:p w14:paraId="1AAEFD4D" w14:textId="11E361A3" w:rsidR="00CB237F" w:rsidRDefault="00CB237F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0</w:t>
            </w:r>
          </w:p>
        </w:tc>
        <w:tc>
          <w:tcPr>
            <w:tcW w:w="2274" w:type="dxa"/>
            <w:vMerge/>
          </w:tcPr>
          <w:p w14:paraId="463833A3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CB237F" w:rsidRPr="00435D97" w14:paraId="54DF510D" w14:textId="77777777" w:rsidTr="001B166D">
        <w:trPr>
          <w:trHeight w:val="47"/>
        </w:trPr>
        <w:tc>
          <w:tcPr>
            <w:tcW w:w="1790" w:type="dxa"/>
            <w:vMerge w:val="restart"/>
          </w:tcPr>
          <w:p w14:paraId="2237E8EF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show</w:t>
            </w:r>
            <w:proofErr w:type="spellEnd"/>
          </w:p>
          <w:p w14:paraId="4B3FE21D" w14:textId="18A2ABCD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575E14CF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6CD24986" w14:textId="75F69119" w:rsidR="00CB237F" w:rsidRPr="00435D97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D58DCA1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CD80191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  <w:proofErr w:type="spellEnd"/>
          </w:p>
          <w:p w14:paraId="5A5B9576" w14:textId="1514DFBD" w:rsidR="00CB237F" w:rsidRP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82" w:type="dxa"/>
          </w:tcPr>
          <w:p w14:paraId="0681AC68" w14:textId="4C461CCE" w:rsidR="00CB237F" w:rsidRDefault="00CB237F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79</w:t>
            </w:r>
          </w:p>
        </w:tc>
        <w:tc>
          <w:tcPr>
            <w:tcW w:w="2274" w:type="dxa"/>
            <w:vMerge w:val="restart"/>
          </w:tcPr>
          <w:p w14:paraId="37BFD1C5" w14:textId="4CF2B6AB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ตู้คอนเทนเนอร์ในฐานข้อมูล</w:t>
            </w:r>
          </w:p>
        </w:tc>
      </w:tr>
      <w:tr w:rsidR="00CB237F" w:rsidRPr="00435D97" w14:paraId="329F1B47" w14:textId="77777777" w:rsidTr="001B166D">
        <w:trPr>
          <w:trHeight w:val="47"/>
        </w:trPr>
        <w:tc>
          <w:tcPr>
            <w:tcW w:w="1790" w:type="dxa"/>
            <w:vMerge/>
          </w:tcPr>
          <w:p w14:paraId="2EC8B2F7" w14:textId="77777777" w:rsidR="00CB237F" w:rsidRP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64866ED7" w14:textId="77777777" w:rsidR="00CB237F" w:rsidRP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4" w:type="dxa"/>
          </w:tcPr>
          <w:p w14:paraId="7445BCF2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4572864" w14:textId="786C7808" w:rsidR="00CB237F" w:rsidRP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23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82" w:type="dxa"/>
          </w:tcPr>
          <w:p w14:paraId="6EB54896" w14:textId="53824457" w:rsidR="00CB237F" w:rsidRDefault="00CB237F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1</w:t>
            </w:r>
          </w:p>
        </w:tc>
        <w:tc>
          <w:tcPr>
            <w:tcW w:w="2274" w:type="dxa"/>
            <w:vMerge/>
          </w:tcPr>
          <w:p w14:paraId="3BAE8E8A" w14:textId="77777777" w:rsidR="00CB237F" w:rsidRDefault="00CB237F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23471" w:rsidRPr="00435D97" w14:paraId="2353B7F7" w14:textId="77777777" w:rsidTr="001B166D">
        <w:trPr>
          <w:trHeight w:val="47"/>
        </w:trPr>
        <w:tc>
          <w:tcPr>
            <w:tcW w:w="1790" w:type="dxa"/>
          </w:tcPr>
          <w:p w14:paraId="4109CE69" w14:textId="77777777" w:rsidR="00923471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input</w:t>
            </w:r>
            <w:proofErr w:type="spellEnd"/>
          </w:p>
          <w:p w14:paraId="5A44C8F5" w14:textId="082328F7" w:rsidR="00923471" w:rsidRPr="00CB237F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7CBEE123" w14:textId="77777777" w:rsidR="00923471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BDE4330" w14:textId="5F7C80AC" w:rsidR="00923471" w:rsidRPr="00CB237F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F28634F" w14:textId="77777777" w:rsidR="00923471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  <w:proofErr w:type="spellEnd"/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38C4364B" w14:textId="12ED281C" w:rsidR="00923471" w:rsidRPr="00CB237F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2347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82" w:type="dxa"/>
          </w:tcPr>
          <w:p w14:paraId="5A63BB61" w14:textId="704DD476" w:rsidR="00923471" w:rsidRDefault="00923471" w:rsidP="001B166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0</w:t>
            </w:r>
          </w:p>
        </w:tc>
        <w:tc>
          <w:tcPr>
            <w:tcW w:w="2274" w:type="dxa"/>
          </w:tcPr>
          <w:p w14:paraId="3F1853CD" w14:textId="231EF1C3" w:rsidR="00923471" w:rsidRDefault="00923471" w:rsidP="001B166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ตู้คอนเทนเนอร์</w:t>
            </w:r>
          </w:p>
        </w:tc>
      </w:tr>
    </w:tbl>
    <w:p w14:paraId="41DC54F1" w14:textId="4E42AFDD" w:rsidR="00316356" w:rsidRDefault="00316356" w:rsidP="00122E0F">
      <w:pPr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p w14:paraId="6F619BE8" w14:textId="77777777" w:rsidR="00316356" w:rsidRDefault="00316356">
      <w:pPr>
        <w:spacing w:after="160" w:line="259" w:lineRule="auto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sz w:val="32"/>
          <w:szCs w:val="32"/>
          <w:cs/>
          <w:lang w:val="en-US" w:bidi="th-TH"/>
        </w:rPr>
        <w:br w:type="page"/>
      </w:r>
      <w:commentRangeStart w:id="10"/>
      <w:commentRangeEnd w:id="10"/>
      <w:r w:rsidR="00B775A9">
        <w:rPr>
          <w:rStyle w:val="ac"/>
        </w:rPr>
        <w:commentReference w:id="10"/>
      </w: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825"/>
        <w:gridCol w:w="1346"/>
        <w:gridCol w:w="2012"/>
        <w:gridCol w:w="876"/>
        <w:gridCol w:w="2247"/>
      </w:tblGrid>
      <w:tr w:rsidR="0006637D" w:rsidRPr="000C6AEB" w14:paraId="300DB81C" w14:textId="77777777" w:rsidTr="00766276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A9331" w14:textId="7D8700F8" w:rsidR="0006637D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</w:p>
        </w:tc>
      </w:tr>
      <w:tr w:rsidR="00861F82" w:rsidRPr="000C6AEB" w14:paraId="7A393F90" w14:textId="77777777" w:rsidTr="00FE71A8">
        <w:trPr>
          <w:trHeight w:val="47"/>
        </w:trPr>
        <w:tc>
          <w:tcPr>
            <w:tcW w:w="3171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95CE6F0" w14:textId="77777777" w:rsidR="00316356" w:rsidRPr="00FE71A8" w:rsidRDefault="00316356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C1433B8" w14:textId="77777777" w:rsidR="00316356" w:rsidRPr="00FE71A8" w:rsidRDefault="00316356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E10EBF7" w14:textId="77777777" w:rsidR="00316356" w:rsidRPr="00FE71A8" w:rsidRDefault="00316356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4B40FB" w:rsidRPr="000C6AEB" w14:paraId="1D0F90B2" w14:textId="77777777" w:rsidTr="00FE71A8">
        <w:trPr>
          <w:trHeight w:val="47"/>
        </w:trPr>
        <w:tc>
          <w:tcPr>
            <w:tcW w:w="1825" w:type="dxa"/>
            <w:shd w:val="clear" w:color="auto" w:fill="70AD47" w:themeFill="accent6"/>
            <w:vAlign w:val="center"/>
          </w:tcPr>
          <w:p w14:paraId="0148798B" w14:textId="77777777" w:rsidR="00316356" w:rsidRPr="00FE71A8" w:rsidRDefault="00316356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6" w:type="dxa"/>
            <w:shd w:val="clear" w:color="auto" w:fill="70AD47" w:themeFill="accent6"/>
            <w:vAlign w:val="center"/>
          </w:tcPr>
          <w:p w14:paraId="546B7148" w14:textId="77777777" w:rsidR="00316356" w:rsidRPr="00FE71A8" w:rsidRDefault="00316356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12" w:type="dxa"/>
            <w:shd w:val="clear" w:color="auto" w:fill="70AD47" w:themeFill="accent6"/>
            <w:vAlign w:val="center"/>
          </w:tcPr>
          <w:p w14:paraId="38E5C24E" w14:textId="77777777" w:rsidR="00316356" w:rsidRPr="00FE71A8" w:rsidRDefault="00316356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76" w:type="dxa"/>
            <w:shd w:val="clear" w:color="auto" w:fill="70AD47" w:themeFill="accent6"/>
            <w:vAlign w:val="center"/>
          </w:tcPr>
          <w:p w14:paraId="615C05E6" w14:textId="77777777" w:rsidR="00316356" w:rsidRPr="00FE71A8" w:rsidRDefault="00316356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47" w:type="dxa"/>
            <w:vMerge/>
            <w:shd w:val="clear" w:color="auto" w:fill="70AD47" w:themeFill="accent6"/>
            <w:vAlign w:val="center"/>
          </w:tcPr>
          <w:p w14:paraId="225B210C" w14:textId="77777777" w:rsidR="00316356" w:rsidRPr="00FE71A8" w:rsidRDefault="00316356" w:rsidP="007662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675618" w:rsidRPr="000C6AEB" w14:paraId="75372451" w14:textId="77777777" w:rsidTr="0006637D">
        <w:trPr>
          <w:trHeight w:val="47"/>
        </w:trPr>
        <w:tc>
          <w:tcPr>
            <w:tcW w:w="1825" w:type="dxa"/>
            <w:vMerge w:val="restart"/>
          </w:tcPr>
          <w:p w14:paraId="462A8638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edit</w:t>
            </w:r>
            <w:proofErr w:type="spellEnd"/>
          </w:p>
          <w:p w14:paraId="792EAD24" w14:textId="1F3CB0F7" w:rsidR="009D1949" w:rsidRPr="001B166D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23A661B3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762E1A9" w14:textId="0D2574EC" w:rsidR="009D1949" w:rsidRPr="001B166D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510A58AA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</w:p>
          <w:p w14:paraId="077803F0" w14:textId="15731301" w:rsidR="009D1949" w:rsidRPr="001B166D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31635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  <w:proofErr w:type="spellEnd"/>
          </w:p>
        </w:tc>
        <w:tc>
          <w:tcPr>
            <w:tcW w:w="876" w:type="dxa"/>
          </w:tcPr>
          <w:p w14:paraId="223BC51D" w14:textId="239304FD" w:rsidR="009D1949" w:rsidRDefault="009D1949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2247" w:type="dxa"/>
            <w:vMerge w:val="restart"/>
          </w:tcPr>
          <w:p w14:paraId="6A05A27A" w14:textId="63442770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commentRangeStart w:id="11"/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ท</w:t>
            </w:r>
            <w:commentRangeEnd w:id="11"/>
            <w:r w:rsidR="00B775A9">
              <w:rPr>
                <w:rStyle w:val="ac"/>
              </w:rPr>
              <w:commentReference w:id="11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ข้อมูลของลูกค้าในฐานข้อมูล</w:t>
            </w:r>
          </w:p>
        </w:tc>
      </w:tr>
      <w:tr w:rsidR="00675618" w:rsidRPr="009D1949" w14:paraId="2A4FBA78" w14:textId="77777777" w:rsidTr="0006637D">
        <w:trPr>
          <w:trHeight w:val="47"/>
        </w:trPr>
        <w:tc>
          <w:tcPr>
            <w:tcW w:w="1825" w:type="dxa"/>
            <w:vMerge/>
          </w:tcPr>
          <w:p w14:paraId="4737C587" w14:textId="77777777" w:rsidR="009D1949" w:rsidRPr="00316356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41A19792" w14:textId="77777777" w:rsidR="009D1949" w:rsidRPr="00316356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2" w:type="dxa"/>
          </w:tcPr>
          <w:p w14:paraId="05B9D9FD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B65CC35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  <w:proofErr w:type="spellEnd"/>
          </w:p>
          <w:p w14:paraId="6F409979" w14:textId="45EC7588" w:rsidR="009D1949" w:rsidRPr="00316356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  <w:commentRangeStart w:id="12"/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hp</w:t>
            </w:r>
            <w:commentRangeEnd w:id="12"/>
            <w:r w:rsidR="00B775A9">
              <w:rPr>
                <w:rStyle w:val="ac"/>
              </w:rPr>
              <w:commentReference w:id="12"/>
            </w:r>
          </w:p>
        </w:tc>
        <w:tc>
          <w:tcPr>
            <w:tcW w:w="876" w:type="dxa"/>
          </w:tcPr>
          <w:p w14:paraId="1C4CA434" w14:textId="6346F80C" w:rsidR="009D1949" w:rsidRDefault="009D1949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3</w:t>
            </w:r>
          </w:p>
        </w:tc>
        <w:tc>
          <w:tcPr>
            <w:tcW w:w="2247" w:type="dxa"/>
            <w:vMerge/>
          </w:tcPr>
          <w:p w14:paraId="43443270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675618" w:rsidRPr="009D1949" w14:paraId="00552FB8" w14:textId="77777777" w:rsidTr="0006637D">
        <w:trPr>
          <w:trHeight w:val="47"/>
        </w:trPr>
        <w:tc>
          <w:tcPr>
            <w:tcW w:w="1825" w:type="dxa"/>
          </w:tcPr>
          <w:p w14:paraId="6A99E577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input</w:t>
            </w:r>
            <w:proofErr w:type="spellEnd"/>
          </w:p>
          <w:p w14:paraId="71DA185E" w14:textId="1C105BD3" w:rsidR="009D1949" w:rsidRPr="00316356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3D65E1D4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6E5CA27" w14:textId="62F7C8FD" w:rsidR="009D1949" w:rsidRPr="00316356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7B8DD572" w14:textId="77777777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48892BAF" w14:textId="42A2D338" w:rsidR="009D1949" w:rsidRP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D194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.php</w:t>
            </w:r>
            <w:proofErr w:type="spellEnd"/>
          </w:p>
        </w:tc>
        <w:tc>
          <w:tcPr>
            <w:tcW w:w="876" w:type="dxa"/>
          </w:tcPr>
          <w:p w14:paraId="515DB988" w14:textId="0DBF54BE" w:rsidR="009D1949" w:rsidRDefault="009D1949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2247" w:type="dxa"/>
          </w:tcPr>
          <w:p w14:paraId="13A371E6" w14:textId="13E5A1A1" w:rsidR="009D1949" w:rsidRDefault="009D1949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ลูกค้าในฐานข้อมูล</w:t>
            </w:r>
          </w:p>
        </w:tc>
      </w:tr>
      <w:tr w:rsidR="0006637D" w:rsidRPr="009D1949" w14:paraId="527CDED6" w14:textId="77777777" w:rsidTr="0006637D">
        <w:trPr>
          <w:trHeight w:val="47"/>
        </w:trPr>
        <w:tc>
          <w:tcPr>
            <w:tcW w:w="1825" w:type="dxa"/>
            <w:vMerge w:val="restart"/>
          </w:tcPr>
          <w:p w14:paraId="649FB72A" w14:textId="77777777" w:rsid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edit</w:t>
            </w:r>
            <w:proofErr w:type="spellEnd"/>
          </w:p>
          <w:p w14:paraId="6FC349A7" w14:textId="24A1C70A" w:rsidR="00344B1D" w:rsidRPr="009D1949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483668AC" w14:textId="77777777" w:rsid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1ED735F" w14:textId="62D00E8A" w:rsidR="00344B1D" w:rsidRPr="009D1949" w:rsidRDefault="00344B1D" w:rsidP="00344B1D">
            <w:pPr>
              <w:ind w:left="1440" w:hanging="1440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405F018F" w14:textId="77777777" w:rsid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7BAB7D79" w14:textId="77777777" w:rsid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  <w:proofErr w:type="spellEnd"/>
          </w:p>
          <w:p w14:paraId="7D6FC5F8" w14:textId="17CBACA9" w:rsidR="00344B1D" w:rsidRPr="009D1949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440ABFB8" w14:textId="0AB028FD" w:rsidR="00344B1D" w:rsidRDefault="00344B1D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2247" w:type="dxa"/>
            <w:vMerge w:val="restart"/>
          </w:tcPr>
          <w:p w14:paraId="6B69BCCC" w14:textId="4A00AEA0" w:rsid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ลูกค้า</w:t>
            </w:r>
          </w:p>
        </w:tc>
      </w:tr>
      <w:tr w:rsidR="0006637D" w:rsidRPr="009D1949" w14:paraId="606B7284" w14:textId="77777777" w:rsidTr="0006637D">
        <w:trPr>
          <w:trHeight w:val="47"/>
        </w:trPr>
        <w:tc>
          <w:tcPr>
            <w:tcW w:w="1825" w:type="dxa"/>
            <w:vMerge/>
          </w:tcPr>
          <w:p w14:paraId="504A5C71" w14:textId="77777777" w:rsidR="00344B1D" w:rsidRP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4FC93B55" w14:textId="77777777" w:rsidR="00344B1D" w:rsidRP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2" w:type="dxa"/>
          </w:tcPr>
          <w:p w14:paraId="25831352" w14:textId="77777777" w:rsid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75F61560" w14:textId="610204E8" w:rsidR="00344B1D" w:rsidRP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44B1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7C9EFA7C" w14:textId="1036D174" w:rsidR="00344B1D" w:rsidRDefault="00344B1D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9</w:t>
            </w:r>
          </w:p>
        </w:tc>
        <w:tc>
          <w:tcPr>
            <w:tcW w:w="2247" w:type="dxa"/>
            <w:vMerge/>
          </w:tcPr>
          <w:p w14:paraId="79FC5590" w14:textId="77777777" w:rsidR="00344B1D" w:rsidRDefault="00344B1D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22F31" w:rsidRPr="009D1949" w14:paraId="1E2A5E61" w14:textId="77777777" w:rsidTr="0006637D">
        <w:trPr>
          <w:trHeight w:val="47"/>
        </w:trPr>
        <w:tc>
          <w:tcPr>
            <w:tcW w:w="1825" w:type="dxa"/>
            <w:vMerge w:val="restart"/>
          </w:tcPr>
          <w:p w14:paraId="30A66A92" w14:textId="77777777" w:rsid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show</w:t>
            </w:r>
            <w:proofErr w:type="spellEnd"/>
          </w:p>
          <w:p w14:paraId="13A16491" w14:textId="3676E49E" w:rsidR="007D4BB9" w:rsidRPr="00344B1D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4CE654C2" w14:textId="77777777" w:rsid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319BDD20" w14:textId="4C59F809" w:rsidR="007D4BB9" w:rsidRPr="00344B1D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27029FC3" w14:textId="77777777" w:rsid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6465E13E" w14:textId="77777777" w:rsid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information</w:t>
            </w:r>
            <w:proofErr w:type="spellEnd"/>
          </w:p>
          <w:p w14:paraId="437EF548" w14:textId="2AB7B34A" w:rsidR="007D4BB9" w:rsidRPr="00344B1D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7894B121" w14:textId="4434C416" w:rsidR="007D4BB9" w:rsidRDefault="007D4BB9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2</w:t>
            </w:r>
          </w:p>
        </w:tc>
        <w:tc>
          <w:tcPr>
            <w:tcW w:w="2247" w:type="dxa"/>
            <w:vMerge w:val="restart"/>
          </w:tcPr>
          <w:p w14:paraId="7B5C475B" w14:textId="7079EE6D" w:rsid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ลูกค้าในฐานข้อมูล</w:t>
            </w:r>
          </w:p>
        </w:tc>
      </w:tr>
      <w:tr w:rsidR="00722F31" w:rsidRPr="009D1949" w14:paraId="53A1B95C" w14:textId="77777777" w:rsidTr="0006637D">
        <w:trPr>
          <w:trHeight w:val="47"/>
        </w:trPr>
        <w:tc>
          <w:tcPr>
            <w:tcW w:w="1825" w:type="dxa"/>
            <w:vMerge/>
          </w:tcPr>
          <w:p w14:paraId="35DD3AD9" w14:textId="77777777" w:rsidR="007D4BB9" w:rsidRP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03275B8C" w14:textId="77777777" w:rsidR="007D4BB9" w:rsidRP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2" w:type="dxa"/>
          </w:tcPr>
          <w:p w14:paraId="3D8A977C" w14:textId="77777777" w:rsid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7EFACA1" w14:textId="5DB32B22" w:rsidR="007D4BB9" w:rsidRP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D4B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60BE5AC1" w14:textId="31D900F1" w:rsidR="007D4BB9" w:rsidRDefault="007D4BB9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4</w:t>
            </w:r>
          </w:p>
        </w:tc>
        <w:tc>
          <w:tcPr>
            <w:tcW w:w="2247" w:type="dxa"/>
            <w:vMerge/>
          </w:tcPr>
          <w:p w14:paraId="01AC8CC9" w14:textId="77777777" w:rsidR="007D4BB9" w:rsidRDefault="007D4BB9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4B40FB" w:rsidRPr="009D1949" w14:paraId="3BC8386E" w14:textId="77777777" w:rsidTr="0006637D">
        <w:trPr>
          <w:trHeight w:val="47"/>
        </w:trPr>
        <w:tc>
          <w:tcPr>
            <w:tcW w:w="1825" w:type="dxa"/>
            <w:vMerge w:val="restart"/>
          </w:tcPr>
          <w:p w14:paraId="6924D5E9" w14:textId="77777777" w:rsidR="00861F82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show</w:t>
            </w:r>
            <w:proofErr w:type="spellEnd"/>
          </w:p>
          <w:p w14:paraId="2AD10691" w14:textId="2509DC00" w:rsidR="00861F82" w:rsidRPr="007D4BB9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  <w:vMerge w:val="restart"/>
          </w:tcPr>
          <w:p w14:paraId="73AC3E46" w14:textId="77777777" w:rsidR="00861F82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2FF5AF69" w14:textId="2924FEE1" w:rsidR="00861F82" w:rsidRPr="007D4BB9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  <w:vMerge w:val="restart"/>
          </w:tcPr>
          <w:p w14:paraId="77F1FFA8" w14:textId="77777777" w:rsidR="00861F82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7F57201A" w14:textId="29CEA739" w:rsidR="00861F82" w:rsidRPr="007D4BB9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861F8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4C777C8B" w14:textId="019E578A" w:rsidR="00861F82" w:rsidRDefault="00861F82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0</w:t>
            </w:r>
          </w:p>
        </w:tc>
        <w:tc>
          <w:tcPr>
            <w:tcW w:w="2247" w:type="dxa"/>
            <w:vMerge w:val="restart"/>
          </w:tcPr>
          <w:p w14:paraId="1EF1C2BB" w14:textId="50B9EAE6" w:rsidR="00861F82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รายชื่อลูกค้า</w:t>
            </w:r>
          </w:p>
        </w:tc>
      </w:tr>
      <w:tr w:rsidR="004B40FB" w:rsidRPr="009D1949" w14:paraId="288D7239" w14:textId="77777777" w:rsidTr="0006637D">
        <w:trPr>
          <w:trHeight w:val="47"/>
        </w:trPr>
        <w:tc>
          <w:tcPr>
            <w:tcW w:w="1825" w:type="dxa"/>
            <w:vMerge/>
          </w:tcPr>
          <w:p w14:paraId="256DA834" w14:textId="77777777" w:rsidR="00861F82" w:rsidRPr="00861F82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6" w:type="dxa"/>
            <w:vMerge/>
          </w:tcPr>
          <w:p w14:paraId="7ADA8C35" w14:textId="77777777" w:rsidR="00861F82" w:rsidRPr="00861F82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12" w:type="dxa"/>
            <w:vMerge/>
          </w:tcPr>
          <w:p w14:paraId="2D41CBBC" w14:textId="77777777" w:rsidR="00861F82" w:rsidRPr="00861F82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76" w:type="dxa"/>
          </w:tcPr>
          <w:p w14:paraId="5031B626" w14:textId="791AE51E" w:rsidR="00861F82" w:rsidRDefault="00861F82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91</w:t>
            </w:r>
          </w:p>
        </w:tc>
        <w:tc>
          <w:tcPr>
            <w:tcW w:w="2247" w:type="dxa"/>
            <w:vMerge/>
          </w:tcPr>
          <w:p w14:paraId="1E25BB41" w14:textId="77777777" w:rsidR="00861F82" w:rsidRDefault="00861F82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6637D" w:rsidRPr="009D1949" w14:paraId="07D0E85A" w14:textId="77777777" w:rsidTr="0006637D">
        <w:trPr>
          <w:trHeight w:val="47"/>
        </w:trPr>
        <w:tc>
          <w:tcPr>
            <w:tcW w:w="1825" w:type="dxa"/>
          </w:tcPr>
          <w:p w14:paraId="041DEB9E" w14:textId="77777777" w:rsidR="00675618" w:rsidRDefault="00675618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input</w:t>
            </w:r>
            <w:proofErr w:type="spellEnd"/>
          </w:p>
          <w:p w14:paraId="434F3621" w14:textId="7285EAD3" w:rsidR="00675618" w:rsidRPr="00861F82" w:rsidRDefault="00675618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3E93C972" w14:textId="77777777" w:rsidR="00675618" w:rsidRDefault="00675618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ustomer_</w:t>
            </w:r>
          </w:p>
          <w:p w14:paraId="50DC68ED" w14:textId="17A25889" w:rsidR="00675618" w:rsidRPr="00861F82" w:rsidRDefault="00675618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5D1915DE" w14:textId="77777777" w:rsidR="00675618" w:rsidRDefault="00675618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</w:t>
            </w:r>
            <w:proofErr w:type="spellEnd"/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32B23D3E" w14:textId="15A103BD" w:rsidR="00675618" w:rsidRPr="00861F82" w:rsidRDefault="00675618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7561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7AE431A3" w14:textId="0F22947F" w:rsidR="00675618" w:rsidRDefault="00675618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65</w:t>
            </w:r>
          </w:p>
        </w:tc>
        <w:tc>
          <w:tcPr>
            <w:tcW w:w="2247" w:type="dxa"/>
          </w:tcPr>
          <w:p w14:paraId="1F512A4F" w14:textId="5A812C36" w:rsidR="00675618" w:rsidRDefault="00675618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ลูกค้า</w:t>
            </w:r>
          </w:p>
        </w:tc>
      </w:tr>
      <w:tr w:rsidR="00722F31" w:rsidRPr="009D1949" w14:paraId="6FB234E9" w14:textId="77777777" w:rsidTr="0006637D">
        <w:trPr>
          <w:trHeight w:val="47"/>
        </w:trPr>
        <w:tc>
          <w:tcPr>
            <w:tcW w:w="1825" w:type="dxa"/>
          </w:tcPr>
          <w:p w14:paraId="708CB64F" w14:textId="11667B1A" w:rsidR="00722F31" w:rsidRPr="00675618" w:rsidRDefault="00722F31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22F3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</w:tcPr>
          <w:p w14:paraId="613ADAC0" w14:textId="4B53B0EA" w:rsidR="00722F31" w:rsidRPr="00675618" w:rsidRDefault="00722F31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22F3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inser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29E6E0E0" w14:textId="271632CA" w:rsidR="00722F31" w:rsidRPr="00675618" w:rsidRDefault="00722F31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22F3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76" w:type="dxa"/>
          </w:tcPr>
          <w:p w14:paraId="194DC526" w14:textId="0B21A1DB" w:rsidR="00722F31" w:rsidRDefault="00722F31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02</w:t>
            </w:r>
          </w:p>
        </w:tc>
        <w:tc>
          <w:tcPr>
            <w:tcW w:w="2247" w:type="dxa"/>
          </w:tcPr>
          <w:p w14:paraId="5790F920" w14:textId="5D874E26" w:rsidR="00722F31" w:rsidRDefault="004B40FB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ขนาดตู้คอนเทนเนอร์ในฐานข้อมูล</w:t>
            </w:r>
          </w:p>
        </w:tc>
      </w:tr>
      <w:tr w:rsidR="004B40FB" w:rsidRPr="009D1949" w14:paraId="2B40DDD2" w14:textId="77777777" w:rsidTr="0006637D">
        <w:trPr>
          <w:trHeight w:val="47"/>
        </w:trPr>
        <w:tc>
          <w:tcPr>
            <w:tcW w:w="1825" w:type="dxa"/>
          </w:tcPr>
          <w:p w14:paraId="4716212F" w14:textId="77777777" w:rsidR="004B40FB" w:rsidRDefault="004B40FB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status</w:t>
            </w:r>
            <w:proofErr w:type="spellEnd"/>
          </w:p>
          <w:p w14:paraId="049CCC68" w14:textId="28229DB0" w:rsidR="004B40FB" w:rsidRPr="00722F31" w:rsidRDefault="004B40FB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</w:tcPr>
          <w:p w14:paraId="2DB3DBF8" w14:textId="77777777" w:rsidR="004B40FB" w:rsidRDefault="004B40FB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25EE6DE" w14:textId="77777777" w:rsidR="004B40FB" w:rsidRDefault="004B40FB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0E5A7692" w14:textId="66D0A9AC" w:rsidR="004B40FB" w:rsidRPr="00722F31" w:rsidRDefault="004B40FB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2" w:type="dxa"/>
          </w:tcPr>
          <w:p w14:paraId="3F8368C6" w14:textId="7C8A4388" w:rsidR="004B40FB" w:rsidRPr="00722F31" w:rsidRDefault="004B40FB" w:rsidP="0076627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22F3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76" w:type="dxa"/>
          </w:tcPr>
          <w:p w14:paraId="2F575470" w14:textId="25CE6AC3" w:rsidR="004B40FB" w:rsidRDefault="004B40FB" w:rsidP="0076627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33</w:t>
            </w:r>
          </w:p>
        </w:tc>
        <w:tc>
          <w:tcPr>
            <w:tcW w:w="2247" w:type="dxa"/>
          </w:tcPr>
          <w:p w14:paraId="444F24BA" w14:textId="20551A21" w:rsidR="004B40FB" w:rsidRDefault="004B40FB" w:rsidP="0076627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สถานะตู้คอนเทนเนอร์ในฐานข้อมูล</w:t>
            </w:r>
          </w:p>
        </w:tc>
      </w:tr>
    </w:tbl>
    <w:p w14:paraId="471D689A" w14:textId="78AEE7A2" w:rsidR="004B40FB" w:rsidRDefault="004B40FB" w:rsidP="00344B1D">
      <w:pPr>
        <w:ind w:left="720" w:hanging="720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765"/>
        <w:gridCol w:w="1326"/>
        <w:gridCol w:w="2395"/>
        <w:gridCol w:w="823"/>
        <w:gridCol w:w="1997"/>
      </w:tblGrid>
      <w:tr w:rsidR="0006637D" w14:paraId="1302EE0B" w14:textId="77777777" w:rsidTr="00766276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E2D0B" w14:textId="66C7283F" w:rsidR="0006637D" w:rsidRPr="002540C3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F2758A" w14:paraId="3B11E4FB" w14:textId="77777777" w:rsidTr="00FE71A8">
        <w:trPr>
          <w:trHeight w:val="47"/>
        </w:trPr>
        <w:tc>
          <w:tcPr>
            <w:tcW w:w="313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272D6F6" w14:textId="77777777" w:rsidR="004B40FB" w:rsidRPr="00FE71A8" w:rsidRDefault="004B40FB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AAD99B2" w14:textId="77777777" w:rsidR="004B40FB" w:rsidRPr="00FE71A8" w:rsidRDefault="004B40FB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0EE2518" w14:textId="77777777" w:rsidR="004B40FB" w:rsidRPr="00FE71A8" w:rsidRDefault="004B40FB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435B45" w14:paraId="495173E3" w14:textId="77777777" w:rsidTr="00FE71A8">
        <w:trPr>
          <w:trHeight w:val="47"/>
        </w:trPr>
        <w:tc>
          <w:tcPr>
            <w:tcW w:w="1790" w:type="dxa"/>
            <w:shd w:val="clear" w:color="auto" w:fill="70AD47" w:themeFill="accent6"/>
            <w:vAlign w:val="center"/>
          </w:tcPr>
          <w:p w14:paraId="388A542A" w14:textId="77777777" w:rsidR="004B40FB" w:rsidRPr="00FE71A8" w:rsidRDefault="004B40FB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6" w:type="dxa"/>
            <w:shd w:val="clear" w:color="auto" w:fill="70AD47" w:themeFill="accent6"/>
            <w:vAlign w:val="center"/>
          </w:tcPr>
          <w:p w14:paraId="2DCBA713" w14:textId="77777777" w:rsidR="004B40FB" w:rsidRPr="00FE71A8" w:rsidRDefault="004B40FB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14" w:type="dxa"/>
            <w:shd w:val="clear" w:color="auto" w:fill="70AD47" w:themeFill="accent6"/>
            <w:vAlign w:val="center"/>
          </w:tcPr>
          <w:p w14:paraId="78D5593E" w14:textId="77777777" w:rsidR="004B40FB" w:rsidRPr="00FE71A8" w:rsidRDefault="004B40FB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82" w:type="dxa"/>
            <w:shd w:val="clear" w:color="auto" w:fill="70AD47" w:themeFill="accent6"/>
            <w:vAlign w:val="center"/>
          </w:tcPr>
          <w:p w14:paraId="2BCD9B75" w14:textId="77777777" w:rsidR="004B40FB" w:rsidRPr="00FE71A8" w:rsidRDefault="004B40FB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74" w:type="dxa"/>
            <w:vMerge/>
            <w:shd w:val="clear" w:color="auto" w:fill="70AD47" w:themeFill="accent6"/>
            <w:vAlign w:val="center"/>
          </w:tcPr>
          <w:p w14:paraId="09D19BC4" w14:textId="77777777" w:rsidR="004B40FB" w:rsidRPr="00FE71A8" w:rsidRDefault="004B40FB" w:rsidP="007662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604BC3" w14:paraId="2B060269" w14:textId="77777777" w:rsidTr="004B40FB">
        <w:trPr>
          <w:trHeight w:val="47"/>
        </w:trPr>
        <w:tc>
          <w:tcPr>
            <w:tcW w:w="1790" w:type="dxa"/>
          </w:tcPr>
          <w:p w14:paraId="7FF9FCA3" w14:textId="77777777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_input</w:t>
            </w:r>
            <w:proofErr w:type="spellEnd"/>
          </w:p>
          <w:p w14:paraId="1E81C1AA" w14:textId="37503645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6" w:type="dxa"/>
          </w:tcPr>
          <w:p w14:paraId="33CFA50B" w14:textId="77777777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</w:t>
            </w:r>
            <w:proofErr w:type="spellEnd"/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72EF5732" w14:textId="2AEB4183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2F0FB18" w14:textId="4A45D430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B40F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82" w:type="dxa"/>
          </w:tcPr>
          <w:p w14:paraId="51DDB124" w14:textId="6CB5D857" w:rsidR="004B40FB" w:rsidRDefault="004B40FB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6</w:t>
            </w:r>
          </w:p>
        </w:tc>
        <w:tc>
          <w:tcPr>
            <w:tcW w:w="2274" w:type="dxa"/>
          </w:tcPr>
          <w:p w14:paraId="40E1A1B9" w14:textId="4270AD66" w:rsidR="004B40FB" w:rsidRDefault="004B40FB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ประเภท</w:t>
            </w:r>
            <w:r w:rsidR="000750BB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ในฐานข้อมูล</w:t>
            </w:r>
          </w:p>
        </w:tc>
      </w:tr>
      <w:tr w:rsidR="008F4575" w14:paraId="09AA2A93" w14:textId="77777777" w:rsidTr="004B40FB">
        <w:trPr>
          <w:trHeight w:val="47"/>
        </w:trPr>
        <w:tc>
          <w:tcPr>
            <w:tcW w:w="1790" w:type="dxa"/>
          </w:tcPr>
          <w:p w14:paraId="214394B7" w14:textId="0E1FE111" w:rsidR="00900804" w:rsidRPr="004B40FB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  <w:proofErr w:type="spellEnd"/>
          </w:p>
        </w:tc>
        <w:tc>
          <w:tcPr>
            <w:tcW w:w="1346" w:type="dxa"/>
          </w:tcPr>
          <w:p w14:paraId="61F40F67" w14:textId="77777777" w:rsid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type</w:t>
            </w:r>
            <w:proofErr w:type="spellEnd"/>
          </w:p>
          <w:p w14:paraId="38ACFA10" w14:textId="741BF126" w:rsidR="00900804" w:rsidRPr="004B40FB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5F01F986" w14:textId="1BD6E71B" w:rsidR="00900804" w:rsidRPr="004B40FB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82" w:type="dxa"/>
          </w:tcPr>
          <w:p w14:paraId="69CE6EFB" w14:textId="054CB58A" w:rsidR="00900804" w:rsidRDefault="00900804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03</w:t>
            </w:r>
          </w:p>
        </w:tc>
        <w:tc>
          <w:tcPr>
            <w:tcW w:w="2274" w:type="dxa"/>
          </w:tcPr>
          <w:p w14:paraId="2F848334" w14:textId="399CCCC6" w:rsid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ประเภทรถในฐานข้อมูล</w:t>
            </w:r>
          </w:p>
        </w:tc>
      </w:tr>
      <w:tr w:rsidR="00435B45" w14:paraId="7413D102" w14:textId="77777777" w:rsidTr="004B40FB">
        <w:trPr>
          <w:trHeight w:val="47"/>
        </w:trPr>
        <w:tc>
          <w:tcPr>
            <w:tcW w:w="1790" w:type="dxa"/>
          </w:tcPr>
          <w:p w14:paraId="25D5847D" w14:textId="06B382B7" w:rsidR="00900804" w:rsidRP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</w:tcPr>
          <w:p w14:paraId="22B8975A" w14:textId="77777777" w:rsid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0F842A95" w14:textId="77777777" w:rsid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_</w:t>
            </w:r>
          </w:p>
          <w:p w14:paraId="0B486583" w14:textId="442134CA" w:rsidR="00900804" w:rsidRP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736B0B9C" w14:textId="1E6CCA0E" w:rsidR="00900804" w:rsidRPr="00900804" w:rsidRDefault="00900804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82" w:type="dxa"/>
          </w:tcPr>
          <w:p w14:paraId="6CA94246" w14:textId="050006EC" w:rsidR="00900804" w:rsidRDefault="00900804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18</w:t>
            </w:r>
          </w:p>
        </w:tc>
        <w:tc>
          <w:tcPr>
            <w:tcW w:w="2274" w:type="dxa"/>
          </w:tcPr>
          <w:p w14:paraId="34607922" w14:textId="7A653700" w:rsidR="00900804" w:rsidRDefault="00AE66E0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ประเภทตู้คอนเทนเนอร์ในฐานข้อมูล</w:t>
            </w:r>
          </w:p>
        </w:tc>
      </w:tr>
      <w:tr w:rsidR="00487FF9" w14:paraId="1BDC46A3" w14:textId="77777777" w:rsidTr="004B40FB">
        <w:trPr>
          <w:trHeight w:val="47"/>
        </w:trPr>
        <w:tc>
          <w:tcPr>
            <w:tcW w:w="1790" w:type="dxa"/>
          </w:tcPr>
          <w:p w14:paraId="7F8ACBC4" w14:textId="2A204876" w:rsidR="00F2758A" w:rsidRPr="00900804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2758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  <w:proofErr w:type="spellEnd"/>
          </w:p>
        </w:tc>
        <w:tc>
          <w:tcPr>
            <w:tcW w:w="1346" w:type="dxa"/>
          </w:tcPr>
          <w:p w14:paraId="3AF4E3F4" w14:textId="77777777" w:rsidR="00F2758A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2758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4604EDD6" w14:textId="77777777" w:rsidR="00F2758A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2758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0AB82DFE" w14:textId="15BD5356" w:rsidR="00F2758A" w:rsidRPr="00900804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2758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56C932A1" w14:textId="69EF0FCA" w:rsidR="00F2758A" w:rsidRPr="00900804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82" w:type="dxa"/>
          </w:tcPr>
          <w:p w14:paraId="7FA81DA8" w14:textId="57F34EC8" w:rsidR="00F2758A" w:rsidRDefault="00F2758A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33</w:t>
            </w:r>
          </w:p>
        </w:tc>
        <w:tc>
          <w:tcPr>
            <w:tcW w:w="2274" w:type="dxa"/>
          </w:tcPr>
          <w:p w14:paraId="6F86A7B2" w14:textId="7F718DB3" w:rsidR="00F2758A" w:rsidRDefault="00F2758A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สถานะตู้คอนเทนเนอร์ในฐานข้อมูล</w:t>
            </w:r>
          </w:p>
        </w:tc>
      </w:tr>
      <w:tr w:rsidR="00604BC3" w14:paraId="07DAB4AA" w14:textId="77777777" w:rsidTr="004B40FB">
        <w:trPr>
          <w:trHeight w:val="47"/>
        </w:trPr>
        <w:tc>
          <w:tcPr>
            <w:tcW w:w="1790" w:type="dxa"/>
          </w:tcPr>
          <w:p w14:paraId="65CE6B64" w14:textId="2CA4E0AD" w:rsidR="001A6C0E" w:rsidRPr="00F2758A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A6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  <w:proofErr w:type="spellEnd"/>
          </w:p>
        </w:tc>
        <w:tc>
          <w:tcPr>
            <w:tcW w:w="1346" w:type="dxa"/>
          </w:tcPr>
          <w:p w14:paraId="354BE7FF" w14:textId="77777777" w:rsidR="001A6C0E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6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</w:t>
            </w:r>
          </w:p>
          <w:p w14:paraId="3AFAB6F7" w14:textId="768A5E2D" w:rsidR="001A6C0E" w:rsidRPr="00F2758A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6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3F4A0131" w14:textId="2D6AAD93" w:rsidR="001A6C0E" w:rsidRPr="00900804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82" w:type="dxa"/>
          </w:tcPr>
          <w:p w14:paraId="151C7804" w14:textId="0950B41B" w:rsidR="001A6C0E" w:rsidRDefault="001A6C0E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48</w:t>
            </w:r>
          </w:p>
        </w:tc>
        <w:tc>
          <w:tcPr>
            <w:tcW w:w="2274" w:type="dxa"/>
          </w:tcPr>
          <w:p w14:paraId="0034E250" w14:textId="7FF87009" w:rsidR="001A6C0E" w:rsidRDefault="001A6C0E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ขนาดตู้คอนเทนเนอร์ในฐานข้อมูล</w:t>
            </w:r>
          </w:p>
        </w:tc>
      </w:tr>
      <w:tr w:rsidR="008F4575" w14:paraId="635BD113" w14:textId="77777777" w:rsidTr="004B40FB">
        <w:trPr>
          <w:trHeight w:val="47"/>
        </w:trPr>
        <w:tc>
          <w:tcPr>
            <w:tcW w:w="1790" w:type="dxa"/>
          </w:tcPr>
          <w:p w14:paraId="302C1B56" w14:textId="2F44E145" w:rsidR="00435B45" w:rsidRPr="001A6C0E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  <w:proofErr w:type="spellEnd"/>
          </w:p>
        </w:tc>
        <w:tc>
          <w:tcPr>
            <w:tcW w:w="1346" w:type="dxa"/>
          </w:tcPr>
          <w:p w14:paraId="14917C11" w14:textId="77777777" w:rsid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2721815E" w14:textId="4527EEE8" w:rsidR="00435B45" w:rsidRPr="001A6C0E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4B6CC5CB" w14:textId="46538123" w:rsidR="00435B45" w:rsidRPr="00900804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82" w:type="dxa"/>
          </w:tcPr>
          <w:p w14:paraId="26ECE400" w14:textId="2394FB24" w:rsidR="00435B45" w:rsidRDefault="00435B45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66</w:t>
            </w:r>
          </w:p>
        </w:tc>
        <w:tc>
          <w:tcPr>
            <w:tcW w:w="2274" w:type="dxa"/>
          </w:tcPr>
          <w:p w14:paraId="68F39303" w14:textId="43F9F885" w:rsidR="00435B45" w:rsidRDefault="00435B45" w:rsidP="00435B4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ขนาดตู้คอนเทนเนอร์จากฐานข้อมูล</w:t>
            </w:r>
          </w:p>
        </w:tc>
      </w:tr>
      <w:tr w:rsidR="00435B45" w14:paraId="59A389F2" w14:textId="77777777" w:rsidTr="004B40FB">
        <w:trPr>
          <w:trHeight w:val="47"/>
        </w:trPr>
        <w:tc>
          <w:tcPr>
            <w:tcW w:w="1790" w:type="dxa"/>
          </w:tcPr>
          <w:p w14:paraId="0F4F9374" w14:textId="6A4E925F" w:rsidR="00435B45" w:rsidRP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  <w:proofErr w:type="spellEnd"/>
          </w:p>
        </w:tc>
        <w:tc>
          <w:tcPr>
            <w:tcW w:w="1346" w:type="dxa"/>
          </w:tcPr>
          <w:p w14:paraId="089F59C8" w14:textId="77777777" w:rsid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E11FC5D" w14:textId="77777777" w:rsid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tatus_</w:t>
            </w:r>
          </w:p>
          <w:p w14:paraId="7AD882FB" w14:textId="533A1FCF" w:rsidR="00435B45" w:rsidRP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35B4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5F25E013" w14:textId="0C8DFCD3" w:rsidR="00435B45" w:rsidRPr="00900804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ashboard.php</w:t>
            </w:r>
            <w:proofErr w:type="spellEnd"/>
          </w:p>
        </w:tc>
        <w:tc>
          <w:tcPr>
            <w:tcW w:w="882" w:type="dxa"/>
          </w:tcPr>
          <w:p w14:paraId="4B1233B6" w14:textId="11ACEB29" w:rsidR="00435B45" w:rsidRDefault="00435B45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93</w:t>
            </w:r>
          </w:p>
        </w:tc>
        <w:tc>
          <w:tcPr>
            <w:tcW w:w="2274" w:type="dxa"/>
          </w:tcPr>
          <w:p w14:paraId="14569BCB" w14:textId="12882E7F" w:rsidR="00435B45" w:rsidRDefault="00435B45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สถานะตู้คอนเทนเนอร์จากฐานข้อมูล</w:t>
            </w:r>
          </w:p>
        </w:tc>
      </w:tr>
      <w:tr w:rsidR="00487FF9" w14:paraId="121D56F7" w14:textId="77777777" w:rsidTr="004B40FB">
        <w:trPr>
          <w:trHeight w:val="47"/>
        </w:trPr>
        <w:tc>
          <w:tcPr>
            <w:tcW w:w="1790" w:type="dxa"/>
          </w:tcPr>
          <w:p w14:paraId="6078C0D0" w14:textId="10B265C1" w:rsidR="00487FF9" w:rsidRPr="00435B45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  <w:proofErr w:type="spellEnd"/>
          </w:p>
        </w:tc>
        <w:tc>
          <w:tcPr>
            <w:tcW w:w="1346" w:type="dxa"/>
          </w:tcPr>
          <w:p w14:paraId="34CA03F0" w14:textId="77777777" w:rsidR="00487FF9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</w:t>
            </w:r>
            <w:proofErr w:type="spellEnd"/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C899E67" w14:textId="77777777" w:rsidR="00487FF9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</w:t>
            </w:r>
          </w:p>
          <w:p w14:paraId="1389CE2C" w14:textId="7596A5D1" w:rsidR="00487FF9" w:rsidRPr="00435B45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87FF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yp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28B722F6" w14:textId="24130E5D" w:rsidR="00487FF9" w:rsidRPr="00900804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</w:t>
            </w: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dashboard.php</w:t>
            </w:r>
            <w:proofErr w:type="spellEnd"/>
          </w:p>
        </w:tc>
        <w:tc>
          <w:tcPr>
            <w:tcW w:w="882" w:type="dxa"/>
          </w:tcPr>
          <w:p w14:paraId="14C4FAF5" w14:textId="583A8073" w:rsidR="00487FF9" w:rsidRDefault="00487FF9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0</w:t>
            </w:r>
          </w:p>
        </w:tc>
        <w:tc>
          <w:tcPr>
            <w:tcW w:w="2274" w:type="dxa"/>
          </w:tcPr>
          <w:p w14:paraId="63DC3655" w14:textId="54976488" w:rsidR="00487FF9" w:rsidRDefault="00487FF9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ประเภทตู้คอนเทนเนอร์จากฐานข้อมูล</w:t>
            </w:r>
          </w:p>
        </w:tc>
      </w:tr>
      <w:tr w:rsidR="00604BC3" w14:paraId="5B0BCB64" w14:textId="77777777" w:rsidTr="004B40FB">
        <w:trPr>
          <w:trHeight w:val="47"/>
        </w:trPr>
        <w:tc>
          <w:tcPr>
            <w:tcW w:w="1790" w:type="dxa"/>
          </w:tcPr>
          <w:p w14:paraId="17EF0189" w14:textId="5F610EC3" w:rsidR="00604BC3" w:rsidRPr="00487FF9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04B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ashboard.php</w:t>
            </w:r>
            <w:proofErr w:type="spellEnd"/>
          </w:p>
        </w:tc>
        <w:tc>
          <w:tcPr>
            <w:tcW w:w="1346" w:type="dxa"/>
          </w:tcPr>
          <w:p w14:paraId="044F7F1F" w14:textId="77777777" w:rsidR="00604BC3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604B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all_car</w:t>
            </w:r>
            <w:proofErr w:type="spellEnd"/>
          </w:p>
          <w:p w14:paraId="471AA67B" w14:textId="58352D83" w:rsidR="00604BC3" w:rsidRPr="00487FF9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604B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typ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471A1FC" w14:textId="2BBAA47F" w:rsidR="00604BC3" w:rsidRDefault="00604BC3" w:rsidP="004B40FB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</w:t>
            </w:r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dashboard.</w:t>
            </w:r>
            <w:commentRangeStart w:id="13"/>
            <w:r w:rsidRPr="0090080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hp</w:t>
            </w:r>
            <w:commentRangeEnd w:id="13"/>
            <w:proofErr w:type="spellEnd"/>
            <w:r w:rsidR="00B775A9">
              <w:rPr>
                <w:rStyle w:val="ac"/>
              </w:rPr>
              <w:commentReference w:id="13"/>
            </w:r>
          </w:p>
        </w:tc>
        <w:tc>
          <w:tcPr>
            <w:tcW w:w="882" w:type="dxa"/>
          </w:tcPr>
          <w:p w14:paraId="76603090" w14:textId="7A8D4F5A" w:rsidR="00604BC3" w:rsidRDefault="00604BC3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47</w:t>
            </w:r>
          </w:p>
        </w:tc>
        <w:tc>
          <w:tcPr>
            <w:tcW w:w="2274" w:type="dxa"/>
          </w:tcPr>
          <w:p w14:paraId="6333F35B" w14:textId="0EEC1201" w:rsidR="00604BC3" w:rsidRDefault="00604BC3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ประเภทรถจากฐานข้อมูล</w:t>
            </w:r>
          </w:p>
        </w:tc>
      </w:tr>
      <w:tr w:rsidR="008F4575" w14:paraId="1FBAD2F5" w14:textId="77777777" w:rsidTr="004B40FB">
        <w:trPr>
          <w:trHeight w:val="47"/>
        </w:trPr>
        <w:tc>
          <w:tcPr>
            <w:tcW w:w="1790" w:type="dxa"/>
          </w:tcPr>
          <w:p w14:paraId="7710874A" w14:textId="584071C7" w:rsidR="008F4575" w:rsidRPr="00604BC3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8F457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6" w:type="dxa"/>
          </w:tcPr>
          <w:p w14:paraId="00D576E5" w14:textId="77777777" w:rsidR="008F4575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F457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0232801" w14:textId="3C6B6FBF" w:rsidR="008F4575" w:rsidRPr="00604BC3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F457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14" w:type="dxa"/>
          </w:tcPr>
          <w:p w14:paraId="6FC28D98" w14:textId="3D40F75C" w:rsidR="008F4575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8F457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edit.php</w:t>
            </w:r>
            <w:proofErr w:type="spellEnd"/>
          </w:p>
        </w:tc>
        <w:tc>
          <w:tcPr>
            <w:tcW w:w="882" w:type="dxa"/>
          </w:tcPr>
          <w:p w14:paraId="15BEFB41" w14:textId="584E36E0" w:rsidR="008F4575" w:rsidRDefault="008F4575" w:rsidP="004B40F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5</w:t>
            </w:r>
          </w:p>
        </w:tc>
        <w:tc>
          <w:tcPr>
            <w:tcW w:w="2274" w:type="dxa"/>
          </w:tcPr>
          <w:p w14:paraId="5AB9A9FA" w14:textId="5FA5A80F" w:rsidR="008F4575" w:rsidRDefault="008F4575" w:rsidP="004B40F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commentRangeStart w:id="14"/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ท</w:t>
            </w:r>
            <w:commentRangeEnd w:id="14"/>
            <w:r w:rsidR="00B775A9">
              <w:rPr>
                <w:rStyle w:val="ac"/>
              </w:rPr>
              <w:commentReference w:id="14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ข้อมูลของพนักงานขับรถในฐานข้อมูล</w:t>
            </w:r>
          </w:p>
        </w:tc>
      </w:tr>
    </w:tbl>
    <w:p w14:paraId="68F917FA" w14:textId="77777777" w:rsidR="004B40FB" w:rsidRDefault="004B40FB">
      <w:pPr>
        <w:spacing w:after="160" w:line="259" w:lineRule="auto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sz w:val="32"/>
          <w:szCs w:val="32"/>
          <w:cs/>
          <w:lang w:val="en-US" w:bidi="th-TH"/>
        </w:rPr>
        <w:lastRenderedPageBreak/>
        <w:br w:type="page"/>
      </w:r>
      <w:commentRangeStart w:id="15"/>
      <w:commentRangeEnd w:id="15"/>
      <w:r w:rsidR="00B775A9">
        <w:rPr>
          <w:rStyle w:val="ac"/>
        </w:rPr>
        <w:commentReference w:id="15"/>
      </w: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818"/>
        <w:gridCol w:w="1336"/>
        <w:gridCol w:w="2520"/>
        <w:gridCol w:w="790"/>
        <w:gridCol w:w="1842"/>
      </w:tblGrid>
      <w:tr w:rsidR="0006637D" w14:paraId="21AA2ADC" w14:textId="77777777" w:rsidTr="00766276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55568" w14:textId="1999C369" w:rsidR="0006637D" w:rsidRPr="0006637D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2540C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344D9F" w14:paraId="1FF913F8" w14:textId="77777777" w:rsidTr="00FE71A8">
        <w:trPr>
          <w:trHeight w:val="47"/>
        </w:trPr>
        <w:tc>
          <w:tcPr>
            <w:tcW w:w="3158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183AF69E" w14:textId="77777777" w:rsidR="00E447C0" w:rsidRPr="00FE71A8" w:rsidRDefault="00E447C0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2913DAD3" w14:textId="77777777" w:rsidR="00E447C0" w:rsidRPr="00FE71A8" w:rsidRDefault="00E447C0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79BE98CE" w14:textId="77777777" w:rsidR="00E447C0" w:rsidRPr="00FE71A8" w:rsidRDefault="00E447C0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F34394" w14:paraId="788A27B3" w14:textId="77777777" w:rsidTr="00FE71A8">
        <w:trPr>
          <w:trHeight w:val="47"/>
        </w:trPr>
        <w:tc>
          <w:tcPr>
            <w:tcW w:w="1818" w:type="dxa"/>
            <w:shd w:val="clear" w:color="auto" w:fill="70AD47" w:themeFill="accent6"/>
            <w:vAlign w:val="center"/>
          </w:tcPr>
          <w:p w14:paraId="317FD1C2" w14:textId="77777777" w:rsidR="00E447C0" w:rsidRPr="00FE71A8" w:rsidRDefault="00E447C0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0F9ECFF4" w14:textId="77777777" w:rsidR="00E447C0" w:rsidRPr="00FE71A8" w:rsidRDefault="00E447C0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26" w:type="dxa"/>
            <w:shd w:val="clear" w:color="auto" w:fill="70AD47" w:themeFill="accent6"/>
            <w:vAlign w:val="center"/>
          </w:tcPr>
          <w:p w14:paraId="5A9C7A43" w14:textId="77777777" w:rsidR="00E447C0" w:rsidRPr="00FE71A8" w:rsidRDefault="00E447C0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76" w:type="dxa"/>
            <w:shd w:val="clear" w:color="auto" w:fill="70AD47" w:themeFill="accent6"/>
            <w:vAlign w:val="center"/>
          </w:tcPr>
          <w:p w14:paraId="400B4624" w14:textId="77777777" w:rsidR="00E447C0" w:rsidRPr="00FE71A8" w:rsidRDefault="00E447C0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46" w:type="dxa"/>
            <w:vMerge/>
            <w:shd w:val="clear" w:color="auto" w:fill="70AD47" w:themeFill="accent6"/>
            <w:vAlign w:val="center"/>
          </w:tcPr>
          <w:p w14:paraId="0B8E98D7" w14:textId="77777777" w:rsidR="00E447C0" w:rsidRPr="00FE71A8" w:rsidRDefault="00E447C0" w:rsidP="007662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7E40C8" w14:paraId="4390730D" w14:textId="77777777" w:rsidTr="00F34394">
        <w:trPr>
          <w:trHeight w:val="47"/>
        </w:trPr>
        <w:tc>
          <w:tcPr>
            <w:tcW w:w="1818" w:type="dxa"/>
          </w:tcPr>
          <w:p w14:paraId="1E8EE4B9" w14:textId="77777777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E44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  <w:proofErr w:type="spellEnd"/>
          </w:p>
          <w:p w14:paraId="5EB8B1A9" w14:textId="2DCCA2D1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D8F4F01" w14:textId="77777777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44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6E847D61" w14:textId="270EF9DE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44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6BCADC09" w14:textId="1E8F8841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E447C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input.php</w:t>
            </w:r>
            <w:proofErr w:type="spellEnd"/>
          </w:p>
        </w:tc>
        <w:tc>
          <w:tcPr>
            <w:tcW w:w="876" w:type="dxa"/>
          </w:tcPr>
          <w:p w14:paraId="60683164" w14:textId="397DE655" w:rsidR="00E447C0" w:rsidRDefault="00E447C0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5</w:t>
            </w:r>
          </w:p>
        </w:tc>
        <w:tc>
          <w:tcPr>
            <w:tcW w:w="2246" w:type="dxa"/>
          </w:tcPr>
          <w:p w14:paraId="183BA75E" w14:textId="3193EFBF" w:rsidR="00E447C0" w:rsidRDefault="00E447C0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พนักงานขับรถในฐานข้อมูล</w:t>
            </w:r>
          </w:p>
        </w:tc>
      </w:tr>
      <w:tr w:rsidR="007E40C8" w14:paraId="1FE3AF5C" w14:textId="77777777" w:rsidTr="00F34394">
        <w:trPr>
          <w:trHeight w:val="47"/>
        </w:trPr>
        <w:tc>
          <w:tcPr>
            <w:tcW w:w="1818" w:type="dxa"/>
            <w:vMerge w:val="restart"/>
          </w:tcPr>
          <w:p w14:paraId="0DAC47C9" w14:textId="3A886AB7" w:rsidR="004F62D0" w:rsidRPr="00E447C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0" w:type="dxa"/>
            <w:vMerge w:val="restart"/>
          </w:tcPr>
          <w:p w14:paraId="3FBF35AC" w14:textId="77777777" w:rsid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254AA0F2" w14:textId="3F872C67" w:rsidR="004F62D0" w:rsidRPr="00E447C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0A8C17D4" w14:textId="77777777" w:rsidR="00CB5EA9" w:rsidRDefault="00CB5EA9" w:rsidP="00CB5EA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</w:t>
            </w:r>
            <w:proofErr w:type="spellEnd"/>
          </w:p>
          <w:p w14:paraId="3B0D1CDC" w14:textId="3B7AD78A" w:rsidR="004F62D0" w:rsidRPr="00E447C0" w:rsidRDefault="00CB5EA9" w:rsidP="00CB5EA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  <w:proofErr w:type="spellEnd"/>
          </w:p>
        </w:tc>
        <w:tc>
          <w:tcPr>
            <w:tcW w:w="876" w:type="dxa"/>
          </w:tcPr>
          <w:p w14:paraId="0118FF90" w14:textId="54B6321C" w:rsidR="004F62D0" w:rsidRDefault="004F62D0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1</w:t>
            </w:r>
          </w:p>
        </w:tc>
        <w:tc>
          <w:tcPr>
            <w:tcW w:w="2246" w:type="dxa"/>
            <w:vMerge w:val="restart"/>
          </w:tcPr>
          <w:p w14:paraId="3710F069" w14:textId="11405DD9" w:rsid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พนักงานขับรถ</w:t>
            </w:r>
          </w:p>
        </w:tc>
      </w:tr>
      <w:tr w:rsidR="007E40C8" w14:paraId="520E1D53" w14:textId="77777777" w:rsidTr="00F34394">
        <w:trPr>
          <w:trHeight w:val="47"/>
        </w:trPr>
        <w:tc>
          <w:tcPr>
            <w:tcW w:w="1818" w:type="dxa"/>
            <w:vMerge/>
          </w:tcPr>
          <w:p w14:paraId="692D2AC0" w14:textId="77777777" w:rsidR="004F62D0" w:rsidRP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4CDFDEA" w14:textId="77777777" w:rsidR="004F62D0" w:rsidRP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</w:tcPr>
          <w:p w14:paraId="1C0C9A49" w14:textId="77777777" w:rsid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list</w:t>
            </w:r>
            <w:proofErr w:type="spellEnd"/>
          </w:p>
          <w:p w14:paraId="6D92BEA4" w14:textId="3EDF6AAF" w:rsidR="004F62D0" w:rsidRP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31A8821B" w14:textId="21EDB5E1" w:rsidR="004F62D0" w:rsidRDefault="004F62D0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4</w:t>
            </w:r>
          </w:p>
        </w:tc>
        <w:tc>
          <w:tcPr>
            <w:tcW w:w="2246" w:type="dxa"/>
            <w:vMerge/>
          </w:tcPr>
          <w:p w14:paraId="28940846" w14:textId="77777777" w:rsidR="004F62D0" w:rsidRDefault="004F62D0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F34394" w14:paraId="415A4CA4" w14:textId="77777777" w:rsidTr="00F34394">
        <w:trPr>
          <w:trHeight w:val="47"/>
        </w:trPr>
        <w:tc>
          <w:tcPr>
            <w:tcW w:w="1818" w:type="dxa"/>
            <w:vMerge w:val="restart"/>
          </w:tcPr>
          <w:p w14:paraId="4BAFC82C" w14:textId="77777777" w:rsid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F785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proofErr w:type="spellEnd"/>
          </w:p>
          <w:p w14:paraId="740955BA" w14:textId="1C60E14B" w:rsidR="00CF7851" w:rsidRPr="004F62D0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290F8AFD" w14:textId="77777777" w:rsid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F785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252AA9B2" w14:textId="31DB45D6" w:rsidR="00CF7851" w:rsidRPr="004F62D0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F785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72AB9375" w14:textId="77777777" w:rsidR="00CF7851" w:rsidRDefault="00CF7851" w:rsidP="00CB5EA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</w:t>
            </w:r>
            <w:proofErr w:type="spellEnd"/>
          </w:p>
          <w:p w14:paraId="70BCE582" w14:textId="3B44F6E6" w:rsidR="00CF7851" w:rsidRPr="004F62D0" w:rsidRDefault="00CF7851" w:rsidP="00CB5EA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spellStart"/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  <w:proofErr w:type="spellEnd"/>
          </w:p>
        </w:tc>
        <w:tc>
          <w:tcPr>
            <w:tcW w:w="876" w:type="dxa"/>
          </w:tcPr>
          <w:p w14:paraId="19BD8FE2" w14:textId="465DFDDC" w:rsidR="00CF7851" w:rsidRDefault="00CF7851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6</w:t>
            </w:r>
          </w:p>
        </w:tc>
        <w:tc>
          <w:tcPr>
            <w:tcW w:w="2246" w:type="dxa"/>
            <w:vMerge w:val="restart"/>
          </w:tcPr>
          <w:p w14:paraId="18459B0F" w14:textId="6017D705" w:rsid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พนักงานขับรถในฐานข้อมูล</w:t>
            </w:r>
          </w:p>
        </w:tc>
      </w:tr>
      <w:tr w:rsidR="00F34394" w14:paraId="4DD087DF" w14:textId="77777777" w:rsidTr="00F34394">
        <w:trPr>
          <w:trHeight w:val="47"/>
        </w:trPr>
        <w:tc>
          <w:tcPr>
            <w:tcW w:w="1818" w:type="dxa"/>
            <w:vMerge/>
          </w:tcPr>
          <w:p w14:paraId="47AA3621" w14:textId="77777777" w:rsidR="00CF7851" w:rsidRP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67EB7CEF" w14:textId="77777777" w:rsidR="00CF7851" w:rsidRP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</w:tcPr>
          <w:p w14:paraId="28858731" w14:textId="77777777" w:rsidR="00CF7851" w:rsidRDefault="00CF7851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list</w:t>
            </w:r>
            <w:proofErr w:type="spellEnd"/>
          </w:p>
          <w:p w14:paraId="5024BAB5" w14:textId="25A01933" w:rsidR="00CF7851" w:rsidRPr="004F62D0" w:rsidRDefault="00CF7851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F62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2C1BA273" w14:textId="5FAB975B" w:rsidR="00CF7851" w:rsidRDefault="00CF7851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8</w:t>
            </w:r>
          </w:p>
        </w:tc>
        <w:tc>
          <w:tcPr>
            <w:tcW w:w="2246" w:type="dxa"/>
            <w:vMerge/>
          </w:tcPr>
          <w:p w14:paraId="3B33D072" w14:textId="77777777" w:rsidR="00CF7851" w:rsidRDefault="00CF7851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B58BB" w14:paraId="6975A083" w14:textId="77777777" w:rsidTr="00F34394">
        <w:trPr>
          <w:trHeight w:val="47"/>
        </w:trPr>
        <w:tc>
          <w:tcPr>
            <w:tcW w:w="1818" w:type="dxa"/>
          </w:tcPr>
          <w:p w14:paraId="4F9D2AF8" w14:textId="261B5D9F" w:rsidR="00E7660B" w:rsidRPr="00CF7851" w:rsidRDefault="00E7660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0" w:type="dxa"/>
          </w:tcPr>
          <w:p w14:paraId="39607519" w14:textId="77777777" w:rsidR="00E7660B" w:rsidRDefault="00E7660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B864E66" w14:textId="747CC90F" w:rsidR="00E7660B" w:rsidRPr="00CF7851" w:rsidRDefault="00E7660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6AFA04D3" w14:textId="77777777" w:rsidR="00E7660B" w:rsidRDefault="00E7660B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list</w:t>
            </w:r>
            <w:proofErr w:type="spellEnd"/>
          </w:p>
          <w:p w14:paraId="4A7A84E2" w14:textId="7AD2259D" w:rsidR="00E7660B" w:rsidRPr="004F62D0" w:rsidRDefault="00E7660B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7660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5948A62B" w14:textId="45A3A89E" w:rsidR="00E7660B" w:rsidRDefault="00E7660B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5</w:t>
            </w:r>
          </w:p>
        </w:tc>
        <w:tc>
          <w:tcPr>
            <w:tcW w:w="2246" w:type="dxa"/>
          </w:tcPr>
          <w:p w14:paraId="531BB82E" w14:textId="2F70B4DE" w:rsidR="00E7660B" w:rsidRDefault="00E7660B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พนักงานขับรถ</w:t>
            </w:r>
          </w:p>
        </w:tc>
      </w:tr>
      <w:tr w:rsidR="007E40C8" w14:paraId="0982A53E" w14:textId="77777777" w:rsidTr="00F34394">
        <w:trPr>
          <w:trHeight w:val="47"/>
        </w:trPr>
        <w:tc>
          <w:tcPr>
            <w:tcW w:w="1818" w:type="dxa"/>
          </w:tcPr>
          <w:p w14:paraId="092801A7" w14:textId="55ECF724" w:rsidR="00CB5C0E" w:rsidRPr="00E7660B" w:rsidRDefault="00CB5C0E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0" w:type="dxa"/>
          </w:tcPr>
          <w:p w14:paraId="643BFE13" w14:textId="77777777" w:rsidR="00CB5C0E" w:rsidRDefault="00CB5C0E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</w:t>
            </w:r>
          </w:p>
          <w:p w14:paraId="5ED4193D" w14:textId="44791C3B" w:rsidR="00CB5C0E" w:rsidRPr="00E7660B" w:rsidRDefault="00CB5C0E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79340E4D" w14:textId="77777777" w:rsidR="00CB5C0E" w:rsidRDefault="00CB5C0E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driver_showlist</w:t>
            </w:r>
            <w:proofErr w:type="spellEnd"/>
          </w:p>
          <w:p w14:paraId="09D9347F" w14:textId="4F8695F7" w:rsidR="00CB5C0E" w:rsidRPr="00E7660B" w:rsidRDefault="00CB5C0E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B5C0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876" w:type="dxa"/>
          </w:tcPr>
          <w:p w14:paraId="6CBF9EDC" w14:textId="32030F09" w:rsidR="00CB5C0E" w:rsidRDefault="00CB5C0E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3</w:t>
            </w:r>
          </w:p>
        </w:tc>
        <w:tc>
          <w:tcPr>
            <w:tcW w:w="2246" w:type="dxa"/>
          </w:tcPr>
          <w:p w14:paraId="0E3E5D01" w14:textId="1A6A4E03" w:rsidR="00CB5C0E" w:rsidRDefault="00CB5C0E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พนักงานขับรถ</w:t>
            </w:r>
          </w:p>
        </w:tc>
      </w:tr>
      <w:tr w:rsidR="007E40C8" w14:paraId="656FA135" w14:textId="77777777" w:rsidTr="00F34394">
        <w:trPr>
          <w:trHeight w:val="47"/>
        </w:trPr>
        <w:tc>
          <w:tcPr>
            <w:tcW w:w="1818" w:type="dxa"/>
          </w:tcPr>
          <w:p w14:paraId="5C79D3E7" w14:textId="727F6F8E" w:rsidR="00344D9F" w:rsidRPr="00CB5C0E" w:rsidRDefault="00344D9F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44D9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0" w:type="dxa"/>
          </w:tcPr>
          <w:p w14:paraId="506CAEA0" w14:textId="77777777" w:rsidR="00344D9F" w:rsidRDefault="00344D9F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D9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48C322F4" w14:textId="246406BF" w:rsidR="00344D9F" w:rsidRPr="00CB5C0E" w:rsidRDefault="00344D9F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44D9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0120C2E9" w14:textId="5F795409" w:rsidR="00344D9F" w:rsidRPr="00CB5C0E" w:rsidRDefault="00344D9F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344D9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  <w:proofErr w:type="spellEnd"/>
          </w:p>
        </w:tc>
        <w:tc>
          <w:tcPr>
            <w:tcW w:w="876" w:type="dxa"/>
          </w:tcPr>
          <w:p w14:paraId="60E21712" w14:textId="0424C3FD" w:rsidR="00344D9F" w:rsidRDefault="00344D9F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</w:t>
            </w:r>
          </w:p>
        </w:tc>
        <w:tc>
          <w:tcPr>
            <w:tcW w:w="2246" w:type="dxa"/>
          </w:tcPr>
          <w:p w14:paraId="5C9BF0BE" w14:textId="4FDBBACC" w:rsidR="00344D9F" w:rsidRDefault="00344D9F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commentRangeStart w:id="16"/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อัป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ดท</w:t>
            </w:r>
            <w:commentRangeEnd w:id="16"/>
            <w:r w:rsidR="00B775A9">
              <w:rPr>
                <w:rStyle w:val="ac"/>
              </w:rPr>
              <w:commentReference w:id="16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ข้อมูลบริการในฐานข้อมูล</w:t>
            </w:r>
          </w:p>
        </w:tc>
      </w:tr>
      <w:tr w:rsidR="007E40C8" w14:paraId="3BE653CC" w14:textId="77777777" w:rsidTr="00F34394">
        <w:trPr>
          <w:trHeight w:val="47"/>
        </w:trPr>
        <w:tc>
          <w:tcPr>
            <w:tcW w:w="1818" w:type="dxa"/>
          </w:tcPr>
          <w:p w14:paraId="4A3A9A62" w14:textId="77777777" w:rsidR="009B58BB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input</w:t>
            </w:r>
            <w:proofErr w:type="spellEnd"/>
          </w:p>
          <w:p w14:paraId="136F2120" w14:textId="0386175A" w:rsidR="009B58BB" w:rsidRPr="00344D9F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8D3EC9E" w14:textId="77777777" w:rsidR="009B58BB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9567F2D" w14:textId="40C50A9E" w:rsidR="009B58BB" w:rsidRPr="00344D9F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76599DD0" w14:textId="10E07B6D" w:rsidR="009B58BB" w:rsidRPr="00344D9F" w:rsidRDefault="009B58BB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</w:t>
            </w:r>
            <w:commentRangeStart w:id="17"/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commentRangeEnd w:id="17"/>
            <w:r w:rsidR="00B775A9">
              <w:rPr>
                <w:rStyle w:val="ac"/>
              </w:rPr>
              <w:commentReference w:id="17"/>
            </w:r>
            <w:r w:rsidRPr="009B58BB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876" w:type="dxa"/>
          </w:tcPr>
          <w:p w14:paraId="670824CE" w14:textId="07AD784A" w:rsidR="009B58BB" w:rsidRDefault="009B58BB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</w:t>
            </w:r>
          </w:p>
        </w:tc>
        <w:tc>
          <w:tcPr>
            <w:tcW w:w="2246" w:type="dxa"/>
          </w:tcPr>
          <w:p w14:paraId="3E78D092" w14:textId="650F9453" w:rsidR="009B58BB" w:rsidRDefault="009B58BB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พิ่มข้อมูลบริการในฐานข้อมูล</w:t>
            </w:r>
          </w:p>
        </w:tc>
      </w:tr>
      <w:tr w:rsidR="00F34394" w14:paraId="4ACE90D2" w14:textId="77777777" w:rsidTr="00F34394">
        <w:trPr>
          <w:trHeight w:val="328"/>
        </w:trPr>
        <w:tc>
          <w:tcPr>
            <w:tcW w:w="1818" w:type="dxa"/>
            <w:vMerge w:val="restart"/>
          </w:tcPr>
          <w:p w14:paraId="12DC11F3" w14:textId="31056A0F" w:rsidR="00F34394" w:rsidRPr="009B58BB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river_show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0" w:type="dxa"/>
            <w:vMerge w:val="restart"/>
          </w:tcPr>
          <w:p w14:paraId="3A84D88F" w14:textId="77777777" w:rsid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driver</w:t>
            </w:r>
            <w:proofErr w:type="spellEnd"/>
          </w:p>
          <w:p w14:paraId="1FA96308" w14:textId="39B52827" w:rsidR="00F34394" w:rsidRPr="009B58BB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  <w:vMerge w:val="restart"/>
          </w:tcPr>
          <w:p w14:paraId="4048F5E2" w14:textId="4B2E5224" w:rsidR="00F34394" w:rsidRPr="009B58BB" w:rsidRDefault="00F34394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  <w:proofErr w:type="spellEnd"/>
          </w:p>
        </w:tc>
        <w:tc>
          <w:tcPr>
            <w:tcW w:w="876" w:type="dxa"/>
          </w:tcPr>
          <w:p w14:paraId="4A0DBFFC" w14:textId="0CB624DE" w:rsidR="00F34394" w:rsidRDefault="00F34394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19</w:t>
            </w:r>
          </w:p>
        </w:tc>
        <w:tc>
          <w:tcPr>
            <w:tcW w:w="2246" w:type="dxa"/>
            <w:vMerge w:val="restart"/>
          </w:tcPr>
          <w:p w14:paraId="0C8AFB12" w14:textId="1713D526" w:rsid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พนักงานขับรถจากฐานข้อมูล</w:t>
            </w:r>
          </w:p>
        </w:tc>
      </w:tr>
      <w:tr w:rsidR="00F34394" w14:paraId="0F44E350" w14:textId="77777777" w:rsidTr="00F34394">
        <w:trPr>
          <w:trHeight w:val="327"/>
        </w:trPr>
        <w:tc>
          <w:tcPr>
            <w:tcW w:w="1818" w:type="dxa"/>
            <w:vMerge/>
          </w:tcPr>
          <w:p w14:paraId="3896D1DF" w14:textId="77777777" w:rsidR="00F34394" w:rsidRP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CFE1D79" w14:textId="77777777" w:rsidR="00F34394" w:rsidRP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  <w:vMerge/>
          </w:tcPr>
          <w:p w14:paraId="0BBD6D0C" w14:textId="77777777" w:rsidR="00F34394" w:rsidRPr="009B58BB" w:rsidRDefault="00F34394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76" w:type="dxa"/>
          </w:tcPr>
          <w:p w14:paraId="7D0D20C6" w14:textId="243F29D5" w:rsidR="00F34394" w:rsidRDefault="00F34394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36</w:t>
            </w:r>
          </w:p>
        </w:tc>
        <w:tc>
          <w:tcPr>
            <w:tcW w:w="2246" w:type="dxa"/>
            <w:vMerge/>
          </w:tcPr>
          <w:p w14:paraId="7BAF4DB4" w14:textId="77777777" w:rsidR="00F34394" w:rsidRDefault="00F34394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7E40C8" w14:paraId="654C9D50" w14:textId="77777777" w:rsidTr="00F34394">
        <w:trPr>
          <w:trHeight w:val="327"/>
        </w:trPr>
        <w:tc>
          <w:tcPr>
            <w:tcW w:w="1818" w:type="dxa"/>
          </w:tcPr>
          <w:p w14:paraId="02063FDB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show</w:t>
            </w:r>
            <w:proofErr w:type="spellEnd"/>
          </w:p>
          <w:p w14:paraId="5D8CAFF6" w14:textId="5EE2F16B" w:rsidR="007E40C8" w:rsidRPr="00F34394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56B12316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</w:p>
          <w:p w14:paraId="4BA17B79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79474F99" w14:textId="6B9AD90C" w:rsidR="007E40C8" w:rsidRPr="00F34394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ajax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3FC59B9D" w14:textId="14A47944" w:rsidR="007E40C8" w:rsidRPr="009B58BB" w:rsidRDefault="007E40C8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  <w:proofErr w:type="spellEnd"/>
          </w:p>
        </w:tc>
        <w:tc>
          <w:tcPr>
            <w:tcW w:w="876" w:type="dxa"/>
          </w:tcPr>
          <w:p w14:paraId="1AEFB9C4" w14:textId="18657E9A" w:rsidR="007E40C8" w:rsidRDefault="007E40C8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75</w:t>
            </w:r>
          </w:p>
        </w:tc>
        <w:tc>
          <w:tcPr>
            <w:tcW w:w="2246" w:type="dxa"/>
          </w:tcPr>
          <w:p w14:paraId="79B664F9" w14:textId="0B1536D8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ตู้คอนเทนเนอร์จากฐานข้อมูล</w:t>
            </w:r>
          </w:p>
        </w:tc>
      </w:tr>
      <w:tr w:rsidR="007E40C8" w14:paraId="246E52DD" w14:textId="77777777" w:rsidTr="00F34394">
        <w:trPr>
          <w:trHeight w:val="327"/>
        </w:trPr>
        <w:tc>
          <w:tcPr>
            <w:tcW w:w="1818" w:type="dxa"/>
          </w:tcPr>
          <w:p w14:paraId="02F23888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lastRenderedPageBreak/>
              <w:t>Customer_show</w:t>
            </w:r>
            <w:proofErr w:type="spellEnd"/>
          </w:p>
          <w:p w14:paraId="32D501B8" w14:textId="2644E108" w:rsidR="007E40C8" w:rsidRP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1DD69629" w14:textId="77777777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</w:t>
            </w:r>
          </w:p>
          <w:p w14:paraId="44D6F184" w14:textId="7296CA2A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</w:t>
            </w: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stomer</w:t>
            </w:r>
          </w:p>
          <w:p w14:paraId="30AFBFCB" w14:textId="39FD715D" w:rsidR="007E40C8" w:rsidRP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commentRangeStart w:id="18"/>
            <w:r w:rsidRPr="007E40C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</w:t>
            </w:r>
            <w:commentRangeEnd w:id="18"/>
            <w:r w:rsidR="00B775A9">
              <w:rPr>
                <w:rStyle w:val="ac"/>
              </w:rPr>
              <w:commentReference w:id="18"/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615DA151" w14:textId="6C5DF5B8" w:rsidR="007E40C8" w:rsidRPr="00F34394" w:rsidRDefault="007E40C8" w:rsidP="00CF785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F3439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edit.php</w:t>
            </w:r>
            <w:proofErr w:type="spellEnd"/>
          </w:p>
        </w:tc>
        <w:tc>
          <w:tcPr>
            <w:tcW w:w="876" w:type="dxa"/>
          </w:tcPr>
          <w:p w14:paraId="600280B5" w14:textId="34FC1C77" w:rsidR="007E40C8" w:rsidRDefault="007E40C8" w:rsidP="00E447C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72</w:t>
            </w:r>
          </w:p>
        </w:tc>
        <w:tc>
          <w:tcPr>
            <w:tcW w:w="2246" w:type="dxa"/>
          </w:tcPr>
          <w:p w14:paraId="5B108940" w14:textId="4CA68D9D" w:rsidR="007E40C8" w:rsidRDefault="007E40C8" w:rsidP="00E447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รียกข้อมูลลูกค้าจากฐานข้อมูล</w:t>
            </w:r>
          </w:p>
        </w:tc>
      </w:tr>
    </w:tbl>
    <w:p w14:paraId="7224611F" w14:textId="3A3D18E0" w:rsidR="00133B2D" w:rsidRDefault="00133B2D" w:rsidP="00344B1D">
      <w:pPr>
        <w:ind w:left="720" w:hanging="720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tbl>
      <w:tblPr>
        <w:tblStyle w:val="aa"/>
        <w:tblW w:w="8306" w:type="dxa"/>
        <w:tblInd w:w="-5" w:type="dxa"/>
        <w:tblLook w:val="04A0" w:firstRow="1" w:lastRow="0" w:firstColumn="1" w:lastColumn="0" w:noHBand="0" w:noVBand="1"/>
      </w:tblPr>
      <w:tblGrid>
        <w:gridCol w:w="1818"/>
        <w:gridCol w:w="1340"/>
        <w:gridCol w:w="2026"/>
        <w:gridCol w:w="876"/>
        <w:gridCol w:w="2246"/>
      </w:tblGrid>
      <w:tr w:rsidR="00401200" w14:paraId="51833BEB" w14:textId="77777777" w:rsidTr="00766276">
        <w:trPr>
          <w:trHeight w:val="47"/>
        </w:trPr>
        <w:tc>
          <w:tcPr>
            <w:tcW w:w="8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35B52" w14:textId="0739793F" w:rsidR="00401200" w:rsidRPr="00401200" w:rsidRDefault="00401200" w:rsidP="00401200">
            <w:pPr>
              <w:ind w:hanging="10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ตารางที่ </w:t>
            </w:r>
            <w:r w:rsidR="007258F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  <w:tr w:rsidR="00502BCE" w14:paraId="6857BCE4" w14:textId="77777777" w:rsidTr="00FE71A8">
        <w:trPr>
          <w:trHeight w:val="47"/>
        </w:trPr>
        <w:tc>
          <w:tcPr>
            <w:tcW w:w="3158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329E8C20" w14:textId="77777777" w:rsidR="00133B2D" w:rsidRPr="00FE71A8" w:rsidRDefault="00133B2D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Reuse functio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077274BB" w14:textId="77777777" w:rsidR="00133B2D" w:rsidRPr="00FE71A8" w:rsidRDefault="00133B2D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>นำมาใช้ใน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70AD47" w:themeFill="accent6"/>
            <w:vAlign w:val="center"/>
          </w:tcPr>
          <w:p w14:paraId="4CF4D9E3" w14:textId="77777777" w:rsidR="00133B2D" w:rsidRPr="00FE71A8" w:rsidRDefault="00133B2D" w:rsidP="006B736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E71A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  <w:t xml:space="preserve">คำอธิบาย </w:t>
            </w: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</w:tr>
      <w:tr w:rsidR="000B0EB9" w14:paraId="77FBDE80" w14:textId="77777777" w:rsidTr="00FE71A8">
        <w:trPr>
          <w:trHeight w:val="47"/>
        </w:trPr>
        <w:tc>
          <w:tcPr>
            <w:tcW w:w="1818" w:type="dxa"/>
            <w:shd w:val="clear" w:color="auto" w:fill="70AD47" w:themeFill="accent6"/>
            <w:vAlign w:val="center"/>
          </w:tcPr>
          <w:p w14:paraId="08F67875" w14:textId="77777777" w:rsidR="00133B2D" w:rsidRPr="00FE71A8" w:rsidRDefault="00133B2D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1340" w:type="dxa"/>
            <w:shd w:val="clear" w:color="auto" w:fill="70AD47" w:themeFill="accent6"/>
            <w:vAlign w:val="center"/>
          </w:tcPr>
          <w:p w14:paraId="7277DD1E" w14:textId="77777777" w:rsidR="00133B2D" w:rsidRPr="00FE71A8" w:rsidRDefault="00133B2D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unction</w:t>
            </w:r>
          </w:p>
        </w:tc>
        <w:tc>
          <w:tcPr>
            <w:tcW w:w="2026" w:type="dxa"/>
            <w:shd w:val="clear" w:color="auto" w:fill="70AD47" w:themeFill="accent6"/>
            <w:vAlign w:val="center"/>
          </w:tcPr>
          <w:p w14:paraId="7B6AC613" w14:textId="77777777" w:rsidR="00133B2D" w:rsidRPr="00FE71A8" w:rsidRDefault="00133B2D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File</w:t>
            </w:r>
          </w:p>
        </w:tc>
        <w:tc>
          <w:tcPr>
            <w:tcW w:w="876" w:type="dxa"/>
            <w:shd w:val="clear" w:color="auto" w:fill="70AD47" w:themeFill="accent6"/>
            <w:vAlign w:val="center"/>
          </w:tcPr>
          <w:p w14:paraId="4A3DC29C" w14:textId="77777777" w:rsidR="00133B2D" w:rsidRPr="00FE71A8" w:rsidRDefault="00133B2D" w:rsidP="007662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E71A8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LOC</w:t>
            </w:r>
          </w:p>
        </w:tc>
        <w:tc>
          <w:tcPr>
            <w:tcW w:w="2246" w:type="dxa"/>
            <w:vMerge/>
            <w:shd w:val="clear" w:color="auto" w:fill="70AD47" w:themeFill="accent6"/>
            <w:vAlign w:val="center"/>
          </w:tcPr>
          <w:p w14:paraId="3E5FB051" w14:textId="77777777" w:rsidR="00133B2D" w:rsidRPr="00FE71A8" w:rsidRDefault="00133B2D" w:rsidP="007662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</w:p>
        </w:tc>
      </w:tr>
      <w:tr w:rsidR="002F406E" w14:paraId="0861D2DC" w14:textId="77777777" w:rsidTr="00133B2D">
        <w:trPr>
          <w:trHeight w:val="47"/>
        </w:trPr>
        <w:tc>
          <w:tcPr>
            <w:tcW w:w="1818" w:type="dxa"/>
            <w:vMerge w:val="restart"/>
          </w:tcPr>
          <w:p w14:paraId="58316CFA" w14:textId="0FBDD5DB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  <w:proofErr w:type="spellEnd"/>
          </w:p>
        </w:tc>
        <w:tc>
          <w:tcPr>
            <w:tcW w:w="1340" w:type="dxa"/>
            <w:vMerge w:val="restart"/>
          </w:tcPr>
          <w:p w14:paraId="4C5BC210" w14:textId="77777777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7B2E90C7" w14:textId="23F455F1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26341156" w14:textId="3689E31D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show</w:t>
            </w:r>
            <w:proofErr w:type="spellEnd"/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447519F4" w14:textId="2DAECE7B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  <w:proofErr w:type="spellEnd"/>
          </w:p>
        </w:tc>
        <w:tc>
          <w:tcPr>
            <w:tcW w:w="876" w:type="dxa"/>
          </w:tcPr>
          <w:p w14:paraId="5B7182A0" w14:textId="79056087" w:rsidR="007E7DD3" w:rsidRDefault="007E7DD3" w:rsidP="00133B2D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</w:t>
            </w:r>
          </w:p>
        </w:tc>
        <w:tc>
          <w:tcPr>
            <w:tcW w:w="2246" w:type="dxa"/>
            <w:vMerge w:val="restart"/>
          </w:tcPr>
          <w:p w14:paraId="2CAD1DED" w14:textId="6CA57E49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แก้ไขข้อมูลบริการ</w:t>
            </w:r>
          </w:p>
        </w:tc>
      </w:tr>
      <w:tr w:rsidR="002F406E" w14:paraId="5901F61E" w14:textId="77777777" w:rsidTr="007E7DD3">
        <w:trPr>
          <w:trHeight w:val="47"/>
        </w:trPr>
        <w:tc>
          <w:tcPr>
            <w:tcW w:w="1818" w:type="dxa"/>
            <w:vMerge/>
          </w:tcPr>
          <w:p w14:paraId="0DA58B50" w14:textId="77777777" w:rsidR="007E7DD3" w:rsidRPr="00133B2D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22DE38D5" w14:textId="77777777" w:rsidR="007E7DD3" w:rsidRPr="00133B2D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</w:tcPr>
          <w:p w14:paraId="039A9BC6" w14:textId="77777777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</w:t>
            </w:r>
            <w:proofErr w:type="spellEnd"/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423702C5" w14:textId="378EFD5D" w:rsidR="007E7DD3" w:rsidRPr="00133B2D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53720CAB" w14:textId="324F5C8A" w:rsidR="007E7DD3" w:rsidRDefault="007E7DD3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1</w:t>
            </w:r>
          </w:p>
        </w:tc>
        <w:tc>
          <w:tcPr>
            <w:tcW w:w="2246" w:type="dxa"/>
            <w:vMerge/>
          </w:tcPr>
          <w:p w14:paraId="595CD270" w14:textId="77777777" w:rsidR="007E7DD3" w:rsidRDefault="007E7DD3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B0EB9" w14:paraId="32E87B19" w14:textId="77777777" w:rsidTr="007E7DD3">
        <w:trPr>
          <w:trHeight w:val="47"/>
        </w:trPr>
        <w:tc>
          <w:tcPr>
            <w:tcW w:w="1818" w:type="dxa"/>
            <w:vMerge w:val="restart"/>
          </w:tcPr>
          <w:p w14:paraId="5BC36127" w14:textId="77777777" w:rsidR="00502BCE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  <w:proofErr w:type="spellEnd"/>
          </w:p>
          <w:p w14:paraId="265AC047" w14:textId="32F77EAC" w:rsidR="00502BCE" w:rsidRPr="00133B2D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1FC6753C" w14:textId="77777777" w:rsidR="00502BCE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28F3E03" w14:textId="6C409B4C" w:rsidR="00502BCE" w:rsidRPr="00133B2D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E7DD3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75DB7666" w14:textId="77777777" w:rsidR="00502BCE" w:rsidRDefault="00502BCE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_show</w:t>
            </w:r>
            <w:proofErr w:type="spellEnd"/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4C4AA0E0" w14:textId="7F5A0E74" w:rsidR="00502BCE" w:rsidRPr="007E7DD3" w:rsidRDefault="00502BCE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133B2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  <w:proofErr w:type="spellEnd"/>
          </w:p>
        </w:tc>
        <w:tc>
          <w:tcPr>
            <w:tcW w:w="876" w:type="dxa"/>
          </w:tcPr>
          <w:p w14:paraId="660A9C86" w14:textId="70E5E097" w:rsidR="00502BCE" w:rsidRDefault="00502BCE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85</w:t>
            </w:r>
          </w:p>
        </w:tc>
        <w:tc>
          <w:tcPr>
            <w:tcW w:w="2246" w:type="dxa"/>
            <w:vMerge w:val="restart"/>
          </w:tcPr>
          <w:p w14:paraId="4023A7C8" w14:textId="171AEA63" w:rsidR="00502BCE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ลบข้อมูลบริการในฐานข้อมูล</w:t>
            </w:r>
          </w:p>
        </w:tc>
      </w:tr>
      <w:tr w:rsidR="000B0EB9" w14:paraId="52482A8A" w14:textId="77777777" w:rsidTr="007E7DD3">
        <w:trPr>
          <w:trHeight w:val="47"/>
        </w:trPr>
        <w:tc>
          <w:tcPr>
            <w:tcW w:w="1818" w:type="dxa"/>
            <w:vMerge/>
          </w:tcPr>
          <w:p w14:paraId="12C13016" w14:textId="77777777" w:rsidR="00502BCE" w:rsidRPr="007E7DD3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185E6C40" w14:textId="77777777" w:rsidR="00502BCE" w:rsidRPr="007E7DD3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</w:tcPr>
          <w:p w14:paraId="555506BC" w14:textId="77777777" w:rsidR="00502BCE" w:rsidRDefault="00502BCE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502B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</w:t>
            </w:r>
            <w:proofErr w:type="spellEnd"/>
            <w:r w:rsidRPr="00502B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796B85D3" w14:textId="73F33C16" w:rsidR="00502BCE" w:rsidRPr="00133B2D" w:rsidRDefault="00502BCE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502BC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2CF9E0CC" w14:textId="3A457C5D" w:rsidR="00502BCE" w:rsidRDefault="00502BCE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5</w:t>
            </w:r>
          </w:p>
        </w:tc>
        <w:tc>
          <w:tcPr>
            <w:tcW w:w="2246" w:type="dxa"/>
            <w:vMerge/>
          </w:tcPr>
          <w:p w14:paraId="0931B061" w14:textId="77777777" w:rsidR="00502BCE" w:rsidRDefault="00502BCE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9C1B40" w14:paraId="2515A136" w14:textId="77777777" w:rsidTr="009C1B40">
        <w:trPr>
          <w:trHeight w:val="328"/>
        </w:trPr>
        <w:tc>
          <w:tcPr>
            <w:tcW w:w="1818" w:type="dxa"/>
            <w:vMerge w:val="restart"/>
          </w:tcPr>
          <w:p w14:paraId="63A8813F" w14:textId="77777777" w:rsidR="009C1B40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  <w:proofErr w:type="spellEnd"/>
          </w:p>
          <w:p w14:paraId="74456E95" w14:textId="51487475" w:rsidR="009C1B40" w:rsidRPr="007E7DD3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  <w:vMerge w:val="restart"/>
          </w:tcPr>
          <w:p w14:paraId="6BAF4D87" w14:textId="77777777" w:rsidR="009C1B40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26B03EF2" w14:textId="0EA77C36" w:rsidR="009C1B40" w:rsidRPr="007E7DD3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_ajax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  <w:vMerge w:val="restart"/>
          </w:tcPr>
          <w:p w14:paraId="15EC1629" w14:textId="77777777" w:rsidR="009C1B40" w:rsidRDefault="009C1B40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</w:t>
            </w:r>
            <w:proofErr w:type="spellEnd"/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526B8448" w14:textId="29F77910" w:rsidR="009C1B40" w:rsidRPr="00502BCE" w:rsidRDefault="009C1B40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2F406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01BEAB1B" w14:textId="28CFD57F" w:rsidR="009C1B40" w:rsidRDefault="009C1B40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8</w:t>
            </w:r>
          </w:p>
        </w:tc>
        <w:tc>
          <w:tcPr>
            <w:tcW w:w="2246" w:type="dxa"/>
            <w:vMerge w:val="restart"/>
          </w:tcPr>
          <w:p w14:paraId="0AB6E256" w14:textId="7DD27C86" w:rsidR="009C1B40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รายการบริการ</w:t>
            </w:r>
          </w:p>
        </w:tc>
      </w:tr>
      <w:tr w:rsidR="009C1B40" w14:paraId="485745BF" w14:textId="77777777" w:rsidTr="007E7DD3">
        <w:trPr>
          <w:trHeight w:val="327"/>
        </w:trPr>
        <w:tc>
          <w:tcPr>
            <w:tcW w:w="1818" w:type="dxa"/>
            <w:vMerge/>
          </w:tcPr>
          <w:p w14:paraId="71A608CD" w14:textId="77777777" w:rsidR="009C1B40" w:rsidRPr="002F406E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340" w:type="dxa"/>
            <w:vMerge/>
          </w:tcPr>
          <w:p w14:paraId="09AC8FBF" w14:textId="77777777" w:rsidR="009C1B40" w:rsidRPr="002F406E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2026" w:type="dxa"/>
            <w:vMerge/>
          </w:tcPr>
          <w:p w14:paraId="3C133BD3" w14:textId="77777777" w:rsidR="009C1B40" w:rsidRPr="002F406E" w:rsidRDefault="009C1B40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76" w:type="dxa"/>
          </w:tcPr>
          <w:p w14:paraId="48EAD249" w14:textId="2D225F34" w:rsidR="009C1B40" w:rsidRDefault="009C1B40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80</w:t>
            </w:r>
          </w:p>
        </w:tc>
        <w:tc>
          <w:tcPr>
            <w:tcW w:w="2246" w:type="dxa"/>
            <w:vMerge/>
          </w:tcPr>
          <w:p w14:paraId="7392230B" w14:textId="77777777" w:rsidR="009C1B40" w:rsidRDefault="009C1B40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B0EB9" w14:paraId="4E0F2FFB" w14:textId="77777777" w:rsidTr="007E7DD3">
        <w:trPr>
          <w:trHeight w:val="327"/>
        </w:trPr>
        <w:tc>
          <w:tcPr>
            <w:tcW w:w="1818" w:type="dxa"/>
          </w:tcPr>
          <w:p w14:paraId="2A64E6EE" w14:textId="77777777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input</w:t>
            </w:r>
            <w:proofErr w:type="spellEnd"/>
          </w:p>
          <w:p w14:paraId="0370366D" w14:textId="28323D42" w:rsidR="000B0EB9" w:rsidRPr="002F406E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4DAE7E19" w14:textId="77777777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02E4A761" w14:textId="3B5823B0" w:rsidR="000B0EB9" w:rsidRPr="002F406E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659AE273" w14:textId="77777777" w:rsidR="000B0EB9" w:rsidRDefault="000B0EB9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</w:t>
            </w:r>
            <w:proofErr w:type="spellEnd"/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18F5D50F" w14:textId="0992F3AD" w:rsidR="000B0EB9" w:rsidRPr="002F406E" w:rsidRDefault="000B0EB9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29FB695C" w14:textId="0DF53B0C" w:rsidR="000B0EB9" w:rsidRDefault="000B0EB9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54</w:t>
            </w:r>
          </w:p>
        </w:tc>
        <w:tc>
          <w:tcPr>
            <w:tcW w:w="2246" w:type="dxa"/>
          </w:tcPr>
          <w:p w14:paraId="2D05AEC9" w14:textId="53C48B12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เพิ่มข้อมูลบริการ</w:t>
            </w:r>
          </w:p>
        </w:tc>
      </w:tr>
      <w:tr w:rsidR="000B0EB9" w14:paraId="2DC604C1" w14:textId="77777777" w:rsidTr="007E7DD3">
        <w:trPr>
          <w:trHeight w:val="327"/>
        </w:trPr>
        <w:tc>
          <w:tcPr>
            <w:tcW w:w="1818" w:type="dxa"/>
          </w:tcPr>
          <w:p w14:paraId="297AFCE1" w14:textId="77777777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show</w:t>
            </w:r>
            <w:proofErr w:type="spellEnd"/>
          </w:p>
          <w:p w14:paraId="294C0114" w14:textId="63BA0EB7" w:rsidR="000B0EB9" w:rsidRP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340" w:type="dxa"/>
          </w:tcPr>
          <w:p w14:paraId="684E44F6" w14:textId="77777777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ervice_</w:t>
            </w:r>
          </w:p>
          <w:p w14:paraId="63D21536" w14:textId="48BBCD7E" w:rsidR="000B0EB9" w:rsidRP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()</w:t>
            </w:r>
          </w:p>
        </w:tc>
        <w:tc>
          <w:tcPr>
            <w:tcW w:w="2026" w:type="dxa"/>
          </w:tcPr>
          <w:p w14:paraId="4F4828D3" w14:textId="77777777" w:rsidR="000B0EB9" w:rsidRDefault="000B0EB9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service</w:t>
            </w:r>
            <w:proofErr w:type="spellEnd"/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</w:p>
          <w:p w14:paraId="0D849442" w14:textId="51F56C4A" w:rsidR="000B0EB9" w:rsidRPr="000B0EB9" w:rsidRDefault="000B0EB9" w:rsidP="007E7DD3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proofErr w:type="spellStart"/>
            <w:r w:rsidRPr="000B0EB9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  <w:proofErr w:type="spellEnd"/>
          </w:p>
        </w:tc>
        <w:tc>
          <w:tcPr>
            <w:tcW w:w="876" w:type="dxa"/>
          </w:tcPr>
          <w:p w14:paraId="32386113" w14:textId="228158AC" w:rsidR="000B0EB9" w:rsidRDefault="000B0EB9" w:rsidP="007E7DD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89</w:t>
            </w:r>
          </w:p>
        </w:tc>
        <w:tc>
          <w:tcPr>
            <w:tcW w:w="2246" w:type="dxa"/>
          </w:tcPr>
          <w:p w14:paraId="37F0D91D" w14:textId="01AF25B3" w:rsidR="000B0EB9" w:rsidRDefault="000B0EB9" w:rsidP="00133B2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แสดงหน้าจอดูข้อมูลบริการ</w:t>
            </w:r>
          </w:p>
        </w:tc>
      </w:tr>
    </w:tbl>
    <w:p w14:paraId="52AC621F" w14:textId="1F40B114" w:rsidR="00122E0F" w:rsidRPr="004B40FB" w:rsidRDefault="00122E0F" w:rsidP="00F252E1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sectPr w:rsidR="00122E0F" w:rsidRPr="004B40FB" w:rsidSect="001C543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rat Sakorn" w:date="2021-09-21T22:27:00Z" w:initials="WS">
    <w:p w14:paraId="0E59EEE7" w14:textId="56D34C65" w:rsidR="00766276" w:rsidRPr="00B775A9" w:rsidRDefault="00B775A9" w:rsidP="00B775A9">
      <w:pPr>
        <w:pStyle w:val="1"/>
        <w:spacing w:after="150"/>
        <w:rPr>
          <w:rFonts w:ascii="Segoe UI" w:hAnsi="Segoe UI" w:cs="Segoe UI" w:hint="cs"/>
          <w:b w:val="0"/>
          <w:bCs w:val="0"/>
          <w:color w:val="333333"/>
          <w:cs/>
        </w:rPr>
      </w:pPr>
      <w:proofErr w:type="spellStart"/>
      <w:r>
        <w:rPr>
          <w:rFonts w:ascii="Segoe UI" w:hAnsi="Segoe UI" w:cs="Angsana New"/>
          <w:b w:val="0"/>
          <w:bCs w:val="0"/>
          <w:color w:val="333333"/>
          <w:cs/>
        </w:rPr>
        <w:t>อัป</w:t>
      </w:r>
      <w:proofErr w:type="spellEnd"/>
      <w:r>
        <w:rPr>
          <w:rFonts w:ascii="Segoe UI" w:hAnsi="Segoe UI" w:cs="Angsana New"/>
          <w:b w:val="0"/>
          <w:bCs w:val="0"/>
          <w:color w:val="333333"/>
          <w:cs/>
        </w:rPr>
        <w:t>เดต</w:t>
      </w:r>
    </w:p>
  </w:comment>
  <w:comment w:id="1" w:author="Wirat Sakorn" w:date="2021-09-21T22:30:00Z" w:initials="WS">
    <w:p w14:paraId="45E7ECD4" w14:textId="0005F0DD" w:rsidR="00766276" w:rsidRPr="00766276" w:rsidRDefault="00766276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เราไม่ได้ใช้ฟังก์ชันนี้ แต่สงสัยเพื่อน </w:t>
      </w:r>
      <w:r>
        <w:rPr>
          <w:rFonts w:cstheme="minorBidi"/>
          <w:szCs w:val="25"/>
          <w:lang w:val="en-US" w:bidi="th-TH"/>
        </w:rPr>
        <w:t xml:space="preserve">copy </w:t>
      </w:r>
      <w:r>
        <w:rPr>
          <w:rFonts w:cstheme="minorBidi" w:hint="cs"/>
          <w:szCs w:val="25"/>
          <w:cs/>
          <w:lang w:val="en-US" w:bidi="th-TH"/>
        </w:rPr>
        <w:t>มาแล้วไม่ลบ</w:t>
      </w:r>
    </w:p>
  </w:comment>
  <w:comment w:id="2" w:author="Wirat Sakorn" w:date="2021-09-21T22:28:00Z" w:initials="WS">
    <w:p w14:paraId="180DD5CC" w14:textId="5B11E868" w:rsidR="00766276" w:rsidRPr="00766276" w:rsidRDefault="00766276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ตัวเล็ก</w:t>
      </w:r>
    </w:p>
  </w:comment>
  <w:comment w:id="3" w:author="Wirat Sakorn" w:date="2021-09-21T22:33:00Z" w:initials="WS">
    <w:p w14:paraId="7EF6055B" w14:textId="13494DCF" w:rsidR="00766276" w:rsidRPr="00766276" w:rsidRDefault="00766276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v_agent_show_information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4" w:author="Wirat Sakorn" w:date="2021-09-21T22:34:00Z" w:initials="WS">
    <w:p w14:paraId="7E3AC813" w14:textId="1C11C67C" w:rsidR="00766276" w:rsidRPr="00B775A9" w:rsidRDefault="00766276">
      <w:pPr>
        <w:pStyle w:val="ad"/>
        <w:rPr>
          <w:rFonts w:cs="Angsana New" w:hint="cs"/>
          <w:szCs w:val="25"/>
          <w:cs/>
          <w:lang w:bidi="th-TH"/>
        </w:rPr>
      </w:pPr>
      <w:r>
        <w:rPr>
          <w:rStyle w:val="ac"/>
        </w:rPr>
        <w:annotationRef/>
      </w:r>
      <w:proofErr w:type="spellStart"/>
      <w:r w:rsidR="00B775A9">
        <w:rPr>
          <w:rStyle w:val="ac"/>
          <w:rFonts w:cs="Angsana New" w:hint="cs"/>
          <w:cs/>
          <w:lang w:bidi="th-TH"/>
        </w:rPr>
        <w:t>อัป</w:t>
      </w:r>
      <w:proofErr w:type="spellEnd"/>
      <w:r w:rsidR="00B775A9">
        <w:rPr>
          <w:rStyle w:val="ac"/>
          <w:rFonts w:cs="Angsana New" w:hint="cs"/>
          <w:cs/>
          <w:lang w:bidi="th-TH"/>
        </w:rPr>
        <w:t>เดต</w:t>
      </w:r>
    </w:p>
  </w:comment>
  <w:comment w:id="5" w:author="Wirat Sakorn" w:date="2021-09-21T22:38:00Z" w:initials="WS">
    <w:p w14:paraId="0E6B4796" w14:textId="3BBDFF55" w:rsidR="00CB3C5D" w:rsidRPr="00CB3C5D" w:rsidRDefault="00CB3C5D">
      <w:pPr>
        <w:pStyle w:val="ad"/>
        <w:rPr>
          <w:rFonts w:cs="Angsana New" w:hint="cs"/>
          <w:szCs w:val="25"/>
          <w:lang w:bidi="th-TH"/>
        </w:rPr>
      </w:pPr>
      <w:r>
        <w:rPr>
          <w:rStyle w:val="ac"/>
        </w:rPr>
        <w:annotationRef/>
      </w:r>
      <w:r>
        <w:rPr>
          <w:rFonts w:cs="Angsana New" w:hint="cs"/>
          <w:szCs w:val="25"/>
          <w:cs/>
          <w:lang w:bidi="th-TH"/>
        </w:rPr>
        <w:t>ขนาดตู้</w:t>
      </w:r>
    </w:p>
  </w:comment>
  <w:comment w:id="6" w:author="Wirat Sakorn" w:date="2021-09-21T22:39:00Z" w:initials="WS">
    <w:p w14:paraId="3B1A2A90" w14:textId="14CE4450" w:rsidR="00CB3C5D" w:rsidRPr="00CB3C5D" w:rsidRDefault="00CB3C5D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v_service_input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7" w:author="Wirat Sakorn" w:date="2021-09-21T22:38:00Z" w:initials="WS">
    <w:p w14:paraId="02F944BD" w14:textId="0DA2D6E1" w:rsidR="00CB3C5D" w:rsidRPr="00CB3C5D" w:rsidRDefault="00CB3C5D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val="en-US" w:bidi="th-TH"/>
        </w:rPr>
        <w:t>ขนาดตู้</w:t>
      </w:r>
    </w:p>
  </w:comment>
  <w:comment w:id="8" w:author="Wirat Sakorn" w:date="2021-09-21T22:40:00Z" w:initials="WS">
    <w:p w14:paraId="481F7519" w14:textId="2F146481" w:rsidR="00CB3C5D" w:rsidRPr="00CB3C5D" w:rsidRDefault="00CB3C5D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พบใน </w:t>
      </w:r>
      <w:proofErr w:type="spellStart"/>
      <w:r>
        <w:rPr>
          <w:rFonts w:cstheme="minorBidi"/>
          <w:szCs w:val="25"/>
          <w:lang w:val="en-US" w:bidi="th-TH"/>
        </w:rPr>
        <w:t>v_service_input.php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ด้วย</w:t>
      </w:r>
    </w:p>
  </w:comment>
  <w:comment w:id="9" w:author="Wirat Sakorn" w:date="2021-09-21T22:41:00Z" w:initials="WS">
    <w:p w14:paraId="35CD59D8" w14:textId="48E328B7" w:rsidR="00CB3C5D" w:rsidRPr="00CB3C5D" w:rsidRDefault="00CB3C5D">
      <w:pPr>
        <w:pStyle w:val="ad"/>
        <w:rPr>
          <w:rFonts w:cstheme="minorBidi" w:hint="cs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 xml:space="preserve">ในโค้ดไม่ได้ใช้งาน เพื่อน </w:t>
      </w:r>
      <w:r>
        <w:rPr>
          <w:rFonts w:cstheme="minorBidi"/>
          <w:szCs w:val="25"/>
          <w:lang w:val="en-US" w:bidi="th-TH"/>
        </w:rPr>
        <w:t xml:space="preserve">copy </w:t>
      </w:r>
      <w:r>
        <w:rPr>
          <w:rFonts w:cstheme="minorBidi" w:hint="cs"/>
          <w:szCs w:val="25"/>
          <w:cs/>
          <w:lang w:val="en-US" w:bidi="th-TH"/>
        </w:rPr>
        <w:t>มาแล้ว ลืมลบ</w:t>
      </w:r>
    </w:p>
  </w:comment>
  <w:comment w:id="10" w:author="Wirat Sakorn" w:date="2021-09-21T22:50:00Z" w:initials="WS">
    <w:p w14:paraId="25AE21AF" w14:textId="40A923D0" w:rsidR="00B775A9" w:rsidRPr="00B775A9" w:rsidRDefault="00B775A9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val="en-US" w:bidi="th-TH"/>
        </w:rPr>
        <w:t>หน้าว่าง</w:t>
      </w:r>
    </w:p>
  </w:comment>
  <w:comment w:id="11" w:author="Wirat Sakorn" w:date="2021-09-21T22:56:00Z" w:initials="WS">
    <w:p w14:paraId="70F83D7D" w14:textId="7EF429B9" w:rsidR="00B775A9" w:rsidRPr="00B775A9" w:rsidRDefault="00B775A9">
      <w:pPr>
        <w:pStyle w:val="ad"/>
        <w:rPr>
          <w:rFonts w:cs="Angsana New" w:hint="cs"/>
          <w:szCs w:val="25"/>
          <w:lang w:bidi="th-TH"/>
        </w:rPr>
      </w:pPr>
      <w:r>
        <w:rPr>
          <w:rStyle w:val="ac"/>
        </w:rPr>
        <w:annotationRef/>
      </w:r>
      <w:proofErr w:type="spellStart"/>
      <w:r>
        <w:rPr>
          <w:rFonts w:cs="Angsana New" w:hint="cs"/>
          <w:szCs w:val="25"/>
          <w:cs/>
          <w:lang w:bidi="th-TH"/>
        </w:rPr>
        <w:t>อัป</w:t>
      </w:r>
      <w:proofErr w:type="spellEnd"/>
      <w:r>
        <w:rPr>
          <w:rFonts w:cs="Angsana New" w:hint="cs"/>
          <w:szCs w:val="25"/>
          <w:cs/>
          <w:lang w:bidi="th-TH"/>
        </w:rPr>
        <w:t>เดต</w:t>
      </w:r>
    </w:p>
  </w:comment>
  <w:comment w:id="12" w:author="Wirat Sakorn" w:date="2021-09-21T22:50:00Z" w:initials="WS">
    <w:p w14:paraId="33CFC7F1" w14:textId="198E2E5D" w:rsidR="00B775A9" w:rsidRPr="00B775A9" w:rsidRDefault="00B775A9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/>
          <w:szCs w:val="25"/>
          <w:lang w:val="en-US" w:bidi="th-TH"/>
        </w:rPr>
        <w:t xml:space="preserve">Copy code </w:t>
      </w:r>
      <w:r>
        <w:rPr>
          <w:rFonts w:cstheme="minorBidi" w:hint="cs"/>
          <w:szCs w:val="25"/>
          <w:cs/>
          <w:lang w:val="en-US" w:bidi="th-TH"/>
        </w:rPr>
        <w:t>มา แล้วไม่ได้ลบออก</w:t>
      </w:r>
    </w:p>
  </w:comment>
  <w:comment w:id="13" w:author="Wirat Sakorn" w:date="2021-09-21T22:56:00Z" w:initials="WS">
    <w:p w14:paraId="6E923B2F" w14:textId="77777777" w:rsidR="00B775A9" w:rsidRDefault="00B775A9">
      <w:pPr>
        <w:pStyle w:val="ad"/>
        <w:rPr>
          <w:rFonts w:cstheme="minorBidi"/>
          <w:szCs w:val="25"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val="en-US" w:bidi="th-TH"/>
        </w:rPr>
        <w:t xml:space="preserve">แล้วพวก </w:t>
      </w:r>
      <w:proofErr w:type="spellStart"/>
      <w:r>
        <w:rPr>
          <w:rFonts w:cstheme="minorBidi"/>
          <w:szCs w:val="25"/>
          <w:lang w:val="en-US" w:bidi="th-TH"/>
        </w:rPr>
        <w:t>size_update</w:t>
      </w:r>
      <w:proofErr w:type="spellEnd"/>
      <w:r>
        <w:rPr>
          <w:rFonts w:cstheme="minorBidi"/>
          <w:szCs w:val="25"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>หายไปไหน</w:t>
      </w:r>
    </w:p>
    <w:p w14:paraId="5B86EDCA" w14:textId="77777777" w:rsidR="00B775A9" w:rsidRDefault="00B775A9">
      <w:pPr>
        <w:pStyle w:val="ad"/>
        <w:rPr>
          <w:rFonts w:cstheme="minorBidi"/>
          <w:szCs w:val="25"/>
          <w:lang w:val="en-US" w:bidi="th-TH"/>
        </w:rPr>
      </w:pPr>
      <w:proofErr w:type="spellStart"/>
      <w:r>
        <w:rPr>
          <w:rFonts w:cstheme="minorBidi"/>
          <w:szCs w:val="25"/>
          <w:lang w:val="en-US" w:bidi="th-TH"/>
        </w:rPr>
        <w:t>status_container_update</w:t>
      </w:r>
      <w:proofErr w:type="spellEnd"/>
    </w:p>
    <w:p w14:paraId="4F7ACCAD" w14:textId="4DAA8B1D" w:rsidR="00B775A9" w:rsidRPr="00B775A9" w:rsidRDefault="00B775A9">
      <w:pPr>
        <w:pStyle w:val="ad"/>
        <w:rPr>
          <w:rFonts w:cstheme="minorBidi"/>
          <w:szCs w:val="25"/>
          <w:lang w:val="en-US" w:bidi="th-TH"/>
        </w:rPr>
      </w:pPr>
      <w:proofErr w:type="spellStart"/>
      <w:r>
        <w:rPr>
          <w:rFonts w:cstheme="minorBidi"/>
          <w:szCs w:val="25"/>
          <w:lang w:val="en-US" w:bidi="th-TH"/>
        </w:rPr>
        <w:t>car_type_update</w:t>
      </w:r>
      <w:proofErr w:type="spellEnd"/>
      <w:r>
        <w:rPr>
          <w:rFonts w:cstheme="minorBidi"/>
          <w:szCs w:val="25"/>
          <w:lang w:val="en-US" w:bidi="th-TH"/>
        </w:rPr>
        <w:br/>
      </w:r>
      <w:proofErr w:type="spellStart"/>
      <w:r>
        <w:rPr>
          <w:rFonts w:cstheme="minorBidi"/>
          <w:szCs w:val="25"/>
          <w:lang w:val="en-US" w:bidi="th-TH"/>
        </w:rPr>
        <w:t>container_type_update</w:t>
      </w:r>
      <w:proofErr w:type="spellEnd"/>
    </w:p>
  </w:comment>
  <w:comment w:id="14" w:author="Wirat Sakorn" w:date="2021-09-21T22:56:00Z" w:initials="WS">
    <w:p w14:paraId="77F19125" w14:textId="2B329B41" w:rsidR="00B775A9" w:rsidRPr="00B775A9" w:rsidRDefault="00B775A9">
      <w:pPr>
        <w:pStyle w:val="ad"/>
        <w:rPr>
          <w:rFonts w:cs="Angsana New" w:hint="cs"/>
          <w:lang w:bidi="th-TH"/>
        </w:rPr>
      </w:pPr>
      <w:r>
        <w:rPr>
          <w:rStyle w:val="ac"/>
        </w:rPr>
        <w:annotationRef/>
      </w:r>
      <w:proofErr w:type="spellStart"/>
      <w:r>
        <w:rPr>
          <w:rStyle w:val="ac"/>
          <w:rFonts w:cs="Angsana New" w:hint="cs"/>
          <w:cs/>
          <w:lang w:bidi="th-TH"/>
        </w:rPr>
        <w:t>อัป</w:t>
      </w:r>
      <w:proofErr w:type="spellEnd"/>
      <w:r>
        <w:rPr>
          <w:rStyle w:val="ac"/>
          <w:rFonts w:cs="Angsana New" w:hint="cs"/>
          <w:cs/>
          <w:lang w:bidi="th-TH"/>
        </w:rPr>
        <w:t>เดต</w:t>
      </w:r>
    </w:p>
  </w:comment>
  <w:comment w:id="15" w:author="Wirat Sakorn" w:date="2021-09-21T22:57:00Z" w:initials="WS">
    <w:p w14:paraId="22A7BD71" w14:textId="078BC9C7" w:rsidR="00B775A9" w:rsidRPr="00B775A9" w:rsidRDefault="00B775A9">
      <w:pPr>
        <w:pStyle w:val="ad"/>
        <w:rPr>
          <w:rFonts w:cstheme="minorBidi" w:hint="cs"/>
          <w:szCs w:val="25"/>
          <w:cs/>
          <w:lang w:val="en-US"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val="en-US" w:bidi="th-TH"/>
        </w:rPr>
        <w:t>หน้าว่าง</w:t>
      </w:r>
    </w:p>
  </w:comment>
  <w:comment w:id="16" w:author="Wirat Sakorn" w:date="2021-09-21T22:58:00Z" w:initials="WS">
    <w:p w14:paraId="18C88AC5" w14:textId="3B2C9E6C" w:rsidR="00B775A9" w:rsidRPr="00B775A9" w:rsidRDefault="00B775A9">
      <w:pPr>
        <w:pStyle w:val="ad"/>
        <w:rPr>
          <w:rFonts w:cs="Angsana New" w:hint="cs"/>
          <w:szCs w:val="25"/>
          <w:lang w:bidi="th-TH"/>
        </w:rPr>
      </w:pPr>
      <w:r>
        <w:rPr>
          <w:rStyle w:val="ac"/>
        </w:rPr>
        <w:annotationRef/>
      </w:r>
      <w:proofErr w:type="spellStart"/>
      <w:r>
        <w:rPr>
          <w:rFonts w:cs="Angsana New" w:hint="cs"/>
          <w:szCs w:val="25"/>
          <w:cs/>
          <w:lang w:bidi="th-TH"/>
        </w:rPr>
        <w:t>อัป</w:t>
      </w:r>
      <w:proofErr w:type="spellEnd"/>
      <w:r>
        <w:rPr>
          <w:rFonts w:cs="Angsana New" w:hint="cs"/>
          <w:szCs w:val="25"/>
          <w:cs/>
          <w:lang w:bidi="th-TH"/>
        </w:rPr>
        <w:t>เดต</w:t>
      </w:r>
    </w:p>
  </w:comment>
  <w:comment w:id="17" w:author="Wirat Sakorn" w:date="2021-09-21T22:54:00Z" w:initials="WS">
    <w:p w14:paraId="7E956AF1" w14:textId="4ACA05CF" w:rsidR="00B775A9" w:rsidRDefault="00B775A9">
      <w:pPr>
        <w:pStyle w:val="ad"/>
        <w:rPr>
          <w:rFonts w:hint="cs"/>
          <w:rtl/>
        </w:rPr>
      </w:pPr>
      <w:r>
        <w:rPr>
          <w:rStyle w:val="ac"/>
        </w:rPr>
        <w:annotationRef/>
      </w:r>
      <w:r>
        <w:rPr>
          <w:rFonts w:hint="cs"/>
          <w:rtl/>
        </w:rPr>
        <w:t>input</w:t>
      </w:r>
    </w:p>
  </w:comment>
  <w:comment w:id="18" w:author="Wirat Sakorn" w:date="2021-09-21T22:54:00Z" w:initials="WS">
    <w:p w14:paraId="434DB9B4" w14:textId="504EFCE9" w:rsidR="00B775A9" w:rsidRPr="00B775A9" w:rsidRDefault="00B775A9">
      <w:pPr>
        <w:pStyle w:val="ad"/>
        <w:rPr>
          <w:rFonts w:cstheme="minorBidi" w:hint="cs"/>
          <w:szCs w:val="25"/>
          <w:cs/>
          <w:lang w:bidi="th-TH"/>
        </w:rPr>
      </w:pPr>
      <w:r>
        <w:rPr>
          <w:rStyle w:val="ac"/>
        </w:rPr>
        <w:annotationRef/>
      </w:r>
      <w:r>
        <w:rPr>
          <w:rFonts w:cstheme="minorBidi" w:hint="cs"/>
          <w:szCs w:val="25"/>
          <w:cs/>
          <w:lang w:bidi="th-TH"/>
        </w:rPr>
        <w:t>เลยหน้ากระดา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59EEE7" w15:done="0"/>
  <w15:commentEx w15:paraId="45E7ECD4" w15:done="0"/>
  <w15:commentEx w15:paraId="180DD5CC" w15:done="0"/>
  <w15:commentEx w15:paraId="7EF6055B" w15:done="0"/>
  <w15:commentEx w15:paraId="7E3AC813" w15:done="0"/>
  <w15:commentEx w15:paraId="0E6B4796" w15:done="0"/>
  <w15:commentEx w15:paraId="3B1A2A90" w15:done="0"/>
  <w15:commentEx w15:paraId="02F944BD" w15:done="0"/>
  <w15:commentEx w15:paraId="481F7519" w15:done="0"/>
  <w15:commentEx w15:paraId="35CD59D8" w15:done="0"/>
  <w15:commentEx w15:paraId="25AE21AF" w15:done="0"/>
  <w15:commentEx w15:paraId="70F83D7D" w15:done="0"/>
  <w15:commentEx w15:paraId="33CFC7F1" w15:done="0"/>
  <w15:commentEx w15:paraId="4F7ACCAD" w15:done="0"/>
  <w15:commentEx w15:paraId="77F19125" w15:done="0"/>
  <w15:commentEx w15:paraId="22A7BD71" w15:done="0"/>
  <w15:commentEx w15:paraId="18C88AC5" w15:done="0"/>
  <w15:commentEx w15:paraId="7E956AF1" w15:done="0"/>
  <w15:commentEx w15:paraId="434DB9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4DAB9" w16cex:dateUtc="2021-09-21T15:27:00Z"/>
  <w16cex:commentExtensible w16cex:durableId="24F4DB9E" w16cex:dateUtc="2021-09-21T15:30:00Z"/>
  <w16cex:commentExtensible w16cex:durableId="24F4DB26" w16cex:dateUtc="2021-09-21T15:28:00Z"/>
  <w16cex:commentExtensible w16cex:durableId="24F4DC39" w16cex:dateUtc="2021-09-21T15:33:00Z"/>
  <w16cex:commentExtensible w16cex:durableId="24F4DC69" w16cex:dateUtc="2021-09-21T15:34:00Z"/>
  <w16cex:commentExtensible w16cex:durableId="24F4DD4B" w16cex:dateUtc="2021-09-21T15:38:00Z"/>
  <w16cex:commentExtensible w16cex:durableId="24F4DDA5" w16cex:dateUtc="2021-09-21T15:39:00Z"/>
  <w16cex:commentExtensible w16cex:durableId="24F4DD83" w16cex:dateUtc="2021-09-21T15:38:00Z"/>
  <w16cex:commentExtensible w16cex:durableId="24F4DDC5" w16cex:dateUtc="2021-09-21T15:40:00Z"/>
  <w16cex:commentExtensible w16cex:durableId="24F4DE12" w16cex:dateUtc="2021-09-21T15:41:00Z"/>
  <w16cex:commentExtensible w16cex:durableId="24F4E024" w16cex:dateUtc="2021-09-21T15:50:00Z"/>
  <w16cex:commentExtensible w16cex:durableId="24F4E193" w16cex:dateUtc="2021-09-21T15:56:00Z"/>
  <w16cex:commentExtensible w16cex:durableId="24F4E03C" w16cex:dateUtc="2021-09-21T15:50:00Z"/>
  <w16cex:commentExtensible w16cex:durableId="24F4E1B6" w16cex:dateUtc="2021-09-21T15:56:00Z"/>
  <w16cex:commentExtensible w16cex:durableId="24F4E1A9" w16cex:dateUtc="2021-09-21T15:56:00Z"/>
  <w16cex:commentExtensible w16cex:durableId="24F4E1F7" w16cex:dateUtc="2021-09-21T15:57:00Z"/>
  <w16cex:commentExtensible w16cex:durableId="24F4E207" w16cex:dateUtc="2021-09-21T15:58:00Z"/>
  <w16cex:commentExtensible w16cex:durableId="24F4E12E" w16cex:dateUtc="2021-09-21T15:54:00Z"/>
  <w16cex:commentExtensible w16cex:durableId="24F4E142" w16cex:dateUtc="2021-09-21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9EEE7" w16cid:durableId="24F4DAB9"/>
  <w16cid:commentId w16cid:paraId="45E7ECD4" w16cid:durableId="24F4DB9E"/>
  <w16cid:commentId w16cid:paraId="180DD5CC" w16cid:durableId="24F4DB26"/>
  <w16cid:commentId w16cid:paraId="7EF6055B" w16cid:durableId="24F4DC39"/>
  <w16cid:commentId w16cid:paraId="7E3AC813" w16cid:durableId="24F4DC69"/>
  <w16cid:commentId w16cid:paraId="0E6B4796" w16cid:durableId="24F4DD4B"/>
  <w16cid:commentId w16cid:paraId="3B1A2A90" w16cid:durableId="24F4DDA5"/>
  <w16cid:commentId w16cid:paraId="02F944BD" w16cid:durableId="24F4DD83"/>
  <w16cid:commentId w16cid:paraId="481F7519" w16cid:durableId="24F4DDC5"/>
  <w16cid:commentId w16cid:paraId="35CD59D8" w16cid:durableId="24F4DE12"/>
  <w16cid:commentId w16cid:paraId="25AE21AF" w16cid:durableId="24F4E024"/>
  <w16cid:commentId w16cid:paraId="70F83D7D" w16cid:durableId="24F4E193"/>
  <w16cid:commentId w16cid:paraId="33CFC7F1" w16cid:durableId="24F4E03C"/>
  <w16cid:commentId w16cid:paraId="4F7ACCAD" w16cid:durableId="24F4E1B6"/>
  <w16cid:commentId w16cid:paraId="77F19125" w16cid:durableId="24F4E1A9"/>
  <w16cid:commentId w16cid:paraId="22A7BD71" w16cid:durableId="24F4E1F7"/>
  <w16cid:commentId w16cid:paraId="18C88AC5" w16cid:durableId="24F4E207"/>
  <w16cid:commentId w16cid:paraId="7E956AF1" w16cid:durableId="24F4E12E"/>
  <w16cid:commentId w16cid:paraId="434DB9B4" w16cid:durableId="24F4E1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712B3" w14:textId="77777777" w:rsidR="003A54E8" w:rsidRDefault="003A54E8">
      <w:r>
        <w:separator/>
      </w:r>
    </w:p>
  </w:endnote>
  <w:endnote w:type="continuationSeparator" w:id="0">
    <w:p w14:paraId="44BF286C" w14:textId="77777777" w:rsidR="003A54E8" w:rsidRDefault="003A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766276" w:rsidRPr="00BA64B7" w:rsidRDefault="00766276" w:rsidP="00766276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766276" w:rsidRPr="00220BC9" w:rsidRDefault="00766276" w:rsidP="00766276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441F7" w14:textId="77777777" w:rsidR="003A54E8" w:rsidRDefault="003A54E8">
      <w:r>
        <w:separator/>
      </w:r>
    </w:p>
  </w:footnote>
  <w:footnote w:type="continuationSeparator" w:id="0">
    <w:p w14:paraId="597B41CF" w14:textId="77777777" w:rsidR="003A54E8" w:rsidRDefault="003A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C1FC51C" w:rsidR="00766276" w:rsidRPr="00890190" w:rsidRDefault="00766276" w:rsidP="007662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23D6CAB5" w:rsidR="00766276" w:rsidRDefault="00766276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rat Sakorn">
    <w15:presenceInfo w15:providerId="AD" w15:userId="S::62160109@my.buu.ac.th::48f89a3d-e343-49bf-b621-967ef98cf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A54E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04BC3"/>
    <w:rsid w:val="006159EA"/>
    <w:rsid w:val="00623833"/>
    <w:rsid w:val="00623DB5"/>
    <w:rsid w:val="00632900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66276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775A9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3C5D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annotation reference"/>
    <w:basedOn w:val="a1"/>
    <w:uiPriority w:val="99"/>
    <w:semiHidden/>
    <w:unhideWhenUsed/>
    <w:rsid w:val="0076627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6276"/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76627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627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766276"/>
    <w:rPr>
      <w:rFonts w:ascii="Times New Roman" w:eastAsia="Times New Roman" w:hAnsi="Times New Roman" w:cs="Times New Roman"/>
      <w:b/>
      <w:bCs/>
      <w:sz w:val="20"/>
      <w:szCs w:val="20"/>
      <w:lang w:val="t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9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96</cp:revision>
  <dcterms:created xsi:type="dcterms:W3CDTF">2021-08-10T13:26:00Z</dcterms:created>
  <dcterms:modified xsi:type="dcterms:W3CDTF">2021-09-21T15:59:00Z</dcterms:modified>
</cp:coreProperties>
</file>